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662518" w:rsidRPr="00662518" w14:paraId="64A38ED7" w14:textId="2AB864FD" w:rsidTr="0085431C">
        <w:trPr>
          <w:trHeight w:val="6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180DCDF9" w14:textId="206DA412" w:rsidR="00662518" w:rsidRPr="00662518" w:rsidRDefault="00662518" w:rsidP="0066251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نام و نام خانوادگی :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 xml:space="preserve">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16F0CC74" w14:textId="0ADB42FA" w:rsidR="00662518" w:rsidRPr="00662518" w:rsidRDefault="00662518" w:rsidP="0066251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ک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رب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رگ ری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ض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 xml:space="preserve">ی 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ه</w:t>
            </w:r>
            <w:r w:rsidR="00682F6A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شت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7F070FF4" w14:textId="13464C6D" w:rsidR="00662518" w:rsidRPr="0081075D" w:rsidRDefault="00662518" w:rsidP="00662518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 w:rsidR="00476B5B"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8</w:t>
            </w: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 :  </w:t>
            </w:r>
            <w:r w:rsidR="00476B5B" w:rsidRPr="00476B5B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آمار و احتمال</w:t>
            </w:r>
          </w:p>
        </w:tc>
      </w:tr>
      <w:tr w:rsidR="00662518" w:rsidRPr="00662518" w14:paraId="2CED4BBB" w14:textId="77777777" w:rsidTr="00AC5613">
        <w:tc>
          <w:tcPr>
            <w:tcW w:w="10932" w:type="dxa"/>
            <w:gridSpan w:val="4"/>
            <w:tcBorders>
              <w:bottom w:val="nil"/>
            </w:tcBorders>
          </w:tcPr>
          <w:p w14:paraId="0F14D2F2" w14:textId="77777777" w:rsidR="00662518" w:rsidRPr="0085431C" w:rsidRDefault="00662518" w:rsidP="00662518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CC1410" w:rsidRPr="00662518" w14:paraId="4E0674C1" w14:textId="77777777" w:rsidTr="00557AD9">
        <w:trPr>
          <w:trHeight w:val="81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AC5613" w:rsidRPr="00CC1410" w14:paraId="0DA79B7F" w14:textId="77777777" w:rsidTr="00AC5613"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2FF0D71A" w14:textId="17D271C4" w:rsidR="00AC5613" w:rsidRPr="00CC1410" w:rsidRDefault="00AC5613" w:rsidP="00AC5613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5535D7E0" w14:textId="571BFC67" w:rsidR="00AC5613" w:rsidRPr="00D04999" w:rsidRDefault="00476B5B" w:rsidP="00AC5613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476B5B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>دسته بند</w:t>
                  </w:r>
                  <w:r w:rsidRPr="00476B5B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  <w:r w:rsidRPr="00476B5B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 xml:space="preserve"> داده ها</w:t>
                  </w:r>
                </w:p>
              </w:tc>
            </w:tr>
            <w:tr w:rsidR="00CF752B" w:rsidRPr="00CC1410" w14:paraId="332FCD8C" w14:textId="77777777" w:rsidTr="00AC5613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D678662" w14:textId="77777777" w:rsidR="00F32F71" w:rsidRDefault="000E480A" w:rsidP="000E480A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68316C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جاهای خالی را کامل کنید.</w:t>
                  </w:r>
                </w:p>
                <w:p w14:paraId="30BC6998" w14:textId="77777777" w:rsidR="0068316C" w:rsidRPr="00B265E0" w:rsidRDefault="0068316C" w:rsidP="0068316C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B265E0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B265E0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علم جمع آور</w:t>
                  </w:r>
                  <w:r w:rsidRPr="00B265E0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B265E0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وسازمانده</w:t>
                  </w:r>
                  <w:r w:rsidRPr="00B265E0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B265E0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اطلاعات عدد</w:t>
                  </w:r>
                  <w:r w:rsidRPr="00B265E0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B265E0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وبررس</w:t>
                  </w:r>
                  <w:r w:rsidRPr="00B265E0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B265E0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آنها را </w:t>
                  </w:r>
                  <w:r w:rsidRPr="00B265E0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علم </w:t>
                  </w:r>
                  <w:r w:rsidRPr="00B265E0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.................. م</w:t>
                  </w:r>
                  <w:r w:rsidRPr="00B265E0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B265E0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نامند.</w:t>
                  </w:r>
                </w:p>
                <w:p w14:paraId="067B1C2B" w14:textId="77777777" w:rsidR="006557F5" w:rsidRPr="00B265E0" w:rsidRDefault="0068316C" w:rsidP="006557F5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B265E0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B265E0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برا</w:t>
                  </w:r>
                  <w:r w:rsidRPr="00B265E0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B265E0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ب</w:t>
                  </w:r>
                  <w:r w:rsidRPr="00B265E0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B265E0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ان</w:t>
                  </w:r>
                  <w:r w:rsidRPr="00B265E0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تغ</w:t>
                  </w:r>
                  <w:r w:rsidRPr="00B265E0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ی</w:t>
                  </w:r>
                  <w:r w:rsidRPr="00B265E0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ات</w:t>
                  </w:r>
                  <w:r w:rsidRPr="00B265E0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از نمودار ...</w:t>
                  </w:r>
                  <w:r w:rsidRPr="00B265E0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......</w:t>
                  </w:r>
                  <w:r w:rsidRPr="00B265E0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...... </w:t>
                  </w:r>
                  <w:r w:rsidR="006557F5" w:rsidRPr="00B265E0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و </w:t>
                  </w:r>
                  <w:r w:rsidRPr="00B265E0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برا</w:t>
                  </w:r>
                  <w:r w:rsidRPr="00B265E0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B265E0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6557F5" w:rsidRPr="00B265E0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نمایش</w:t>
                  </w:r>
                  <w:r w:rsidRPr="00B265E0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تعداد داده ها نسبت به کل</w:t>
                  </w:r>
                  <w:r w:rsidR="006557F5" w:rsidRPr="00B265E0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6557F5" w:rsidRPr="00B265E0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از نمودار ...</w:t>
                  </w:r>
                  <w:r w:rsidR="006557F5" w:rsidRPr="00B265E0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....</w:t>
                  </w:r>
                  <w:r w:rsidR="006557F5" w:rsidRPr="00B265E0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  <w:r w:rsidR="006557F5" w:rsidRPr="00B265E0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.....</w:t>
                  </w:r>
                  <w:r w:rsidR="006557F5" w:rsidRPr="00B265E0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... استفاده </w:t>
                  </w:r>
                  <w:r w:rsidR="006557F5" w:rsidRPr="00B265E0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می شود</w:t>
                  </w:r>
                  <w:r w:rsidR="006557F5" w:rsidRPr="00B265E0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  <w:p w14:paraId="0C40F626" w14:textId="7F86720E" w:rsidR="005F60CA" w:rsidRPr="0068316C" w:rsidRDefault="005F60CA" w:rsidP="006557F5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B265E0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-</w:t>
                  </w:r>
                  <w:r w:rsidRPr="00B265E0">
                    <w:rPr>
                      <w:rFonts w:ascii="Vazirmatn" w:hAnsi="Vazirmatn" w:hint="cs"/>
                      <w:sz w:val="24"/>
                      <w:szCs w:val="24"/>
                      <w:rtl/>
                    </w:rPr>
                    <w:t xml:space="preserve"> </w:t>
                  </w:r>
                  <w:r w:rsidRPr="00B265E0">
                    <w:rPr>
                      <w:rFonts w:ascii="Vazirmatn" w:hAnsi="Vazirmat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عدد </w:t>
                  </w:r>
                  <w:r w:rsidRPr="00B265E0">
                    <w:rPr>
                      <w:rFonts w:ascii="Vazirmatn" w:hAnsi="Vazirmatn" w:cs="B Nazanin"/>
                      <w:b/>
                      <w:bCs/>
                      <w:sz w:val="24"/>
                      <w:szCs w:val="24"/>
                    </w:rPr>
                    <w:t>10</w:t>
                  </w:r>
                  <w:r w:rsidRPr="00B265E0">
                    <w:rPr>
                      <w:rFonts w:ascii="Vazirmatn" w:hAnsi="Vazirmat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در دسته ی </w:t>
                  </w:r>
                  <w:r w:rsidRPr="00B265E0">
                    <w:rPr>
                      <w:rFonts w:ascii="Vazirmatn" w:hAnsi="Vazirmatn" w:cs="B Nazanin"/>
                      <w:b/>
                      <w:bCs/>
                      <w:position w:val="-6"/>
                      <w:sz w:val="24"/>
                      <w:szCs w:val="24"/>
                    </w:rPr>
                    <w:object w:dxaOrig="1060" w:dyaOrig="279" w14:anchorId="1DD39F19">
                      <v:shape id="_x0000_i1026" type="#_x0000_t75" style="width:48.9pt;height:13.95pt" o:ole="">
                        <v:imagedata r:id="rId8" o:title=""/>
                      </v:shape>
                      <o:OLEObject Type="Embed" ProgID="Equation.DSMT4" ShapeID="_x0000_i1026" DrawAspect="Content" ObjectID="_1786607019" r:id="rId9"/>
                    </w:object>
                  </w:r>
                  <w:r w:rsidRPr="00B265E0">
                    <w:rPr>
                      <w:rFonts w:ascii="Vazirmatn" w:hAnsi="Vazirmat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قرار ....</w:t>
                  </w:r>
                  <w:r w:rsidR="007401B6">
                    <w:rPr>
                      <w:rFonts w:ascii="Vazirmatn" w:hAnsi="Vazirmatn" w:cs="B Nazanin" w:hint="cs"/>
                      <w:b/>
                      <w:bCs/>
                      <w:sz w:val="24"/>
                      <w:szCs w:val="24"/>
                      <w:rtl/>
                    </w:rPr>
                    <w:t>......</w:t>
                  </w:r>
                  <w:r w:rsidRPr="00B265E0">
                    <w:rPr>
                      <w:rFonts w:ascii="Vazirmatn" w:hAnsi="Vazirmatn" w:cs="B Nazanin" w:hint="cs"/>
                      <w:b/>
                      <w:bCs/>
                      <w:sz w:val="24"/>
                      <w:szCs w:val="24"/>
                      <w:rtl/>
                    </w:rPr>
                    <w:t>.. (دارد ، ندارد)</w:t>
                  </w:r>
                </w:p>
              </w:tc>
            </w:tr>
            <w:tr w:rsidR="009173D8" w:rsidRPr="00CC1410" w14:paraId="6A4556A6" w14:textId="77777777" w:rsidTr="00366889">
              <w:trPr>
                <w:trHeight w:val="421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85A581B" w14:textId="3A32C9E4" w:rsidR="009173D8" w:rsidRDefault="009173D8" w:rsidP="000E480A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5F60C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اده های زیر را در نظر بگیرید</w:t>
                  </w:r>
                  <w:r w:rsidR="0099138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  <w:p w14:paraId="1435AB7C" w14:textId="44016D32" w:rsidR="005F60CA" w:rsidRDefault="005F60CA" w:rsidP="005F60C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proofErr w:type="gramStart"/>
                  <w:r w:rsidRPr="005F60CA">
                    <w:rPr>
                      <w:rFonts w:ascii="AmuzehNewNormalPS" w:cs="B Nazanin"/>
                      <w:b/>
                      <w:bCs/>
                      <w:sz w:val="24"/>
                      <w:szCs w:val="24"/>
                    </w:rPr>
                    <w:t>151</w:t>
                  </w:r>
                  <w:r>
                    <w:rPr>
                      <w:rFonts w:ascii="AmuzehNewNormalPS" w:cs="B Nazanin"/>
                      <w:b/>
                      <w:bCs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5F60CA">
                    <w:rPr>
                      <w:rFonts w:ascii="AmuzehNewNormalPS" w:cs="B Nazanin"/>
                      <w:b/>
                      <w:bCs/>
                      <w:sz w:val="24"/>
                      <w:szCs w:val="24"/>
                    </w:rPr>
                    <w:t xml:space="preserve"> 162</w:t>
                  </w:r>
                  <w:r>
                    <w:rPr>
                      <w:rFonts w:ascii="AmuzehNewNormalPS" w:cs="B Nazanin"/>
                      <w:b/>
                      <w:bCs/>
                      <w:sz w:val="24"/>
                      <w:szCs w:val="24"/>
                    </w:rPr>
                    <w:t xml:space="preserve"> ,</w:t>
                  </w:r>
                  <w:r w:rsidRPr="005F60CA">
                    <w:rPr>
                      <w:rFonts w:ascii="AmuzehNewNormalPS" w:cs="B Nazanin"/>
                      <w:b/>
                      <w:bCs/>
                      <w:sz w:val="24"/>
                      <w:szCs w:val="24"/>
                    </w:rPr>
                    <w:t xml:space="preserve"> 167</w:t>
                  </w:r>
                  <w:r w:rsidR="00991385">
                    <w:rPr>
                      <w:rFonts w:ascii="AmuzehNewNormalPS" w:cs="B Nazani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muzehNewNormalPS" w:cs="B Nazanin"/>
                      <w:b/>
                      <w:bCs/>
                      <w:sz w:val="24"/>
                      <w:szCs w:val="24"/>
                    </w:rPr>
                    <w:t>,</w:t>
                  </w:r>
                  <w:r w:rsidRPr="005F60CA">
                    <w:rPr>
                      <w:rFonts w:ascii="AmuzehNewNormalPS" w:cs="B Nazanin"/>
                      <w:b/>
                      <w:bCs/>
                      <w:sz w:val="24"/>
                      <w:szCs w:val="24"/>
                    </w:rPr>
                    <w:t xml:space="preserve"> 173</w:t>
                  </w:r>
                  <w:r w:rsidRPr="005F60CA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5F60CA">
                    <w:rPr>
                      <w:rFonts w:ascii="AmuzehNewNormalPS" w:cs="B Nazanin"/>
                      <w:b/>
                      <w:bCs/>
                      <w:sz w:val="24"/>
                      <w:szCs w:val="24"/>
                    </w:rPr>
                    <w:t>150</w:t>
                  </w:r>
                  <w:r>
                    <w:rPr>
                      <w:rFonts w:cs="B Nazani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muzehNewNormalPS" w:cs="B Nazanin"/>
                      <w:b/>
                      <w:bCs/>
                      <w:sz w:val="24"/>
                      <w:szCs w:val="24"/>
                    </w:rPr>
                    <w:t xml:space="preserve">, </w:t>
                  </w:r>
                  <w:r w:rsidRPr="005F60CA">
                    <w:rPr>
                      <w:rFonts w:ascii="AmuzehNewNormalPS" w:cs="B Nazanin"/>
                      <w:b/>
                      <w:bCs/>
                      <w:sz w:val="24"/>
                      <w:szCs w:val="24"/>
                    </w:rPr>
                    <w:t>17</w:t>
                  </w:r>
                  <w:r w:rsidR="00991385">
                    <w:rPr>
                      <w:rFonts w:ascii="AmuzehNewNormalPS" w:cs="B Nazanin"/>
                      <w:b/>
                      <w:bCs/>
                      <w:sz w:val="24"/>
                      <w:szCs w:val="24"/>
                    </w:rPr>
                    <w:t>4</w:t>
                  </w:r>
                  <w:r>
                    <w:rPr>
                      <w:rFonts w:ascii="AmuzehNewNormalPS" w:cs="B Nazanin"/>
                      <w:b/>
                      <w:bCs/>
                      <w:sz w:val="24"/>
                      <w:szCs w:val="24"/>
                    </w:rPr>
                    <w:t xml:space="preserve">  ,</w:t>
                  </w:r>
                  <w:r w:rsidRPr="005F60CA">
                    <w:rPr>
                      <w:rFonts w:ascii="AmuzehNewNormalPS" w:cs="B Nazanin"/>
                      <w:b/>
                      <w:bCs/>
                      <w:sz w:val="24"/>
                      <w:szCs w:val="24"/>
                    </w:rPr>
                    <w:t xml:space="preserve"> 167</w:t>
                  </w:r>
                  <w:r>
                    <w:rPr>
                      <w:rFonts w:ascii="AmuzehNewNormalPS" w:cs="B Nazanin"/>
                      <w:b/>
                      <w:bCs/>
                      <w:sz w:val="24"/>
                      <w:szCs w:val="24"/>
                    </w:rPr>
                    <w:t xml:space="preserve"> ,</w:t>
                  </w:r>
                  <w:r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5F60CA">
                    <w:rPr>
                      <w:rFonts w:ascii="AmuzehNewNormalPS" w:cs="B Nazanin"/>
                      <w:b/>
                      <w:bCs/>
                      <w:sz w:val="24"/>
                      <w:szCs w:val="24"/>
                    </w:rPr>
                    <w:t>164</w:t>
                  </w:r>
                  <w:r>
                    <w:rPr>
                      <w:rFonts w:ascii="AmuzehNewNormalPS" w:cs="B Nazanin"/>
                      <w:b/>
                      <w:bCs/>
                      <w:sz w:val="24"/>
                      <w:szCs w:val="24"/>
                    </w:rPr>
                    <w:t xml:space="preserve"> ,</w:t>
                  </w:r>
                  <w:r w:rsidRPr="005F60CA">
                    <w:rPr>
                      <w:rFonts w:ascii="AmuzehNewNormalPS" w:cs="B Nazanin"/>
                      <w:b/>
                      <w:bCs/>
                      <w:sz w:val="24"/>
                      <w:szCs w:val="24"/>
                    </w:rPr>
                    <w:t xml:space="preserve"> 168</w:t>
                  </w:r>
                  <w:r>
                    <w:rPr>
                      <w:rFonts w:ascii="AmuzehNewNormalPS" w:cs="B Nazanin"/>
                      <w:b/>
                      <w:bCs/>
                      <w:sz w:val="24"/>
                      <w:szCs w:val="24"/>
                    </w:rPr>
                    <w:t xml:space="preserve"> ,</w:t>
                  </w:r>
                  <w:r w:rsidRPr="005F60CA">
                    <w:rPr>
                      <w:rFonts w:ascii="AmuzehNewNormalPS" w:cs="B Nazanin"/>
                      <w:b/>
                      <w:bCs/>
                      <w:sz w:val="24"/>
                      <w:szCs w:val="24"/>
                    </w:rPr>
                    <w:t xml:space="preserve"> 173</w:t>
                  </w:r>
                  <w:r>
                    <w:rPr>
                      <w:rFonts w:ascii="AmuzehNewNormalPS" w:cs="B Nazanin"/>
                      <w:b/>
                      <w:bCs/>
                      <w:sz w:val="24"/>
                      <w:szCs w:val="24"/>
                    </w:rPr>
                    <w:t>,</w:t>
                  </w:r>
                </w:p>
                <w:p w14:paraId="30246833" w14:textId="1A5D1CD4" w:rsidR="00991385" w:rsidRDefault="00991385" w:rsidP="00991385">
                  <w:pPr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991385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الف- دامنه تغییرات این داده ها پیدا کنید.</w:t>
                  </w:r>
                </w:p>
                <w:p w14:paraId="0127B0C9" w14:textId="63194353" w:rsidR="00366889" w:rsidRPr="00366889" w:rsidRDefault="00366889" w:rsidP="00366889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366889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ب- اگر این داده ها را به 6 دسته تقسیم کنیم ، طول هر دسته چقدر می شود؟</w:t>
                  </w:r>
                </w:p>
                <w:p w14:paraId="0B8E324A" w14:textId="2117EB95" w:rsidR="00991385" w:rsidRDefault="00366889" w:rsidP="00991385">
                  <w:pPr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ج </w:t>
                  </w:r>
                  <w:r w:rsidR="00991385" w:rsidRPr="00991385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- جدول زیر را کامل کنید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72"/>
                    <w:gridCol w:w="1672"/>
                    <w:gridCol w:w="1673"/>
                  </w:tblGrid>
                  <w:tr w:rsidR="00991385" w14:paraId="5284E139" w14:textId="77777777" w:rsidTr="00991385">
                    <w:tc>
                      <w:tcPr>
                        <w:tcW w:w="1672" w:type="dxa"/>
                      </w:tcPr>
                      <w:p w14:paraId="3EC71602" w14:textId="7F321BC2" w:rsidR="00991385" w:rsidRPr="00991385" w:rsidRDefault="00991385" w:rsidP="00991385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91385">
                          <w:rPr>
                            <w:rFonts w:ascii="Sahel VF Regular" w:hAnsi="Sahel VF Regular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فراوانی</w:t>
                        </w:r>
                      </w:p>
                    </w:tc>
                    <w:tc>
                      <w:tcPr>
                        <w:tcW w:w="1672" w:type="dxa"/>
                      </w:tcPr>
                      <w:p w14:paraId="76A42D2E" w14:textId="0E4BF2EA" w:rsidR="00991385" w:rsidRPr="00991385" w:rsidRDefault="00991385" w:rsidP="00991385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91385">
                          <w:rPr>
                            <w:rFonts w:ascii="Sahel VF Regular" w:hAnsi="Sahel VF Regular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چوب خط</w:t>
                        </w:r>
                      </w:p>
                    </w:tc>
                    <w:tc>
                      <w:tcPr>
                        <w:tcW w:w="1673" w:type="dxa"/>
                      </w:tcPr>
                      <w:p w14:paraId="1366317A" w14:textId="01401B02" w:rsidR="00991385" w:rsidRPr="00991385" w:rsidRDefault="00991385" w:rsidP="00991385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91385">
                          <w:rPr>
                            <w:rFonts w:ascii="Sahel VF Regular" w:hAnsi="Sahel VF Regular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حدود دسته</w:t>
                        </w:r>
                      </w:p>
                    </w:tc>
                  </w:tr>
                  <w:tr w:rsidR="00991385" w14:paraId="5B0DB2AC" w14:textId="77777777" w:rsidTr="00991385">
                    <w:tc>
                      <w:tcPr>
                        <w:tcW w:w="1672" w:type="dxa"/>
                      </w:tcPr>
                      <w:p w14:paraId="6447FAA5" w14:textId="77777777" w:rsidR="00991385" w:rsidRPr="00991385" w:rsidRDefault="00991385" w:rsidP="00991385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672" w:type="dxa"/>
                      </w:tcPr>
                      <w:p w14:paraId="38676A0D" w14:textId="77777777" w:rsidR="00991385" w:rsidRPr="00991385" w:rsidRDefault="00991385" w:rsidP="00991385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673" w:type="dxa"/>
                      </w:tcPr>
                      <w:p w14:paraId="725C53F4" w14:textId="669C92F2" w:rsidR="00991385" w:rsidRPr="00991385" w:rsidRDefault="00991385" w:rsidP="00991385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91385">
                          <w:rPr>
                            <w:rFonts w:ascii="Vazirmatn" w:hAnsi="Vazirmatn" w:cs="B Nazanin"/>
                            <w:b/>
                            <w:bCs/>
                            <w:position w:val="-6"/>
                            <w:sz w:val="24"/>
                            <w:szCs w:val="24"/>
                          </w:rPr>
                          <w:object w:dxaOrig="1500" w:dyaOrig="279" w14:anchorId="026D0F73">
                            <v:shape id="_x0000_i1027" type="#_x0000_t75" style="width:68.8pt;height:13.95pt" o:ole="">
                              <v:imagedata r:id="rId10" o:title=""/>
                            </v:shape>
                            <o:OLEObject Type="Embed" ProgID="Equation.DSMT4" ShapeID="_x0000_i1027" DrawAspect="Content" ObjectID="_1786607020" r:id="rId11"/>
                          </w:object>
                        </w:r>
                      </w:p>
                    </w:tc>
                  </w:tr>
                  <w:tr w:rsidR="00991385" w14:paraId="4CBBCEBD" w14:textId="77777777" w:rsidTr="00991385">
                    <w:tc>
                      <w:tcPr>
                        <w:tcW w:w="1672" w:type="dxa"/>
                      </w:tcPr>
                      <w:p w14:paraId="5FBDE1FC" w14:textId="77777777" w:rsidR="00991385" w:rsidRPr="00991385" w:rsidRDefault="00991385" w:rsidP="00991385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672" w:type="dxa"/>
                      </w:tcPr>
                      <w:p w14:paraId="12936E2C" w14:textId="77777777" w:rsidR="00991385" w:rsidRPr="00991385" w:rsidRDefault="00991385" w:rsidP="00991385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673" w:type="dxa"/>
                      </w:tcPr>
                      <w:p w14:paraId="3CF6377F" w14:textId="1FA80151" w:rsidR="00991385" w:rsidRPr="00991385" w:rsidRDefault="00991385" w:rsidP="00991385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91385">
                          <w:rPr>
                            <w:rFonts w:ascii="Vazirmatn" w:hAnsi="Vazirmatn" w:cs="B Nazanin"/>
                            <w:b/>
                            <w:bCs/>
                            <w:position w:val="-6"/>
                            <w:sz w:val="24"/>
                            <w:szCs w:val="24"/>
                          </w:rPr>
                          <w:object w:dxaOrig="1540" w:dyaOrig="279" w14:anchorId="34585F3E">
                            <v:shape id="_x0000_i1028" type="#_x0000_t75" style="width:71.45pt;height:13.95pt" o:ole="">
                              <v:imagedata r:id="rId12" o:title=""/>
                            </v:shape>
                            <o:OLEObject Type="Embed" ProgID="Equation.DSMT4" ShapeID="_x0000_i1028" DrawAspect="Content" ObjectID="_1786607021" r:id="rId13"/>
                          </w:object>
                        </w:r>
                      </w:p>
                    </w:tc>
                  </w:tr>
                  <w:tr w:rsidR="00991385" w14:paraId="735D74B0" w14:textId="77777777" w:rsidTr="00991385">
                    <w:tc>
                      <w:tcPr>
                        <w:tcW w:w="1672" w:type="dxa"/>
                      </w:tcPr>
                      <w:p w14:paraId="7C7C74B0" w14:textId="77777777" w:rsidR="00991385" w:rsidRPr="00991385" w:rsidRDefault="00991385" w:rsidP="00991385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672" w:type="dxa"/>
                      </w:tcPr>
                      <w:p w14:paraId="4D95783A" w14:textId="77777777" w:rsidR="00991385" w:rsidRPr="00991385" w:rsidRDefault="00991385" w:rsidP="00991385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673" w:type="dxa"/>
                      </w:tcPr>
                      <w:p w14:paraId="7A323663" w14:textId="498C7109" w:rsidR="00991385" w:rsidRPr="00991385" w:rsidRDefault="00991385" w:rsidP="00991385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91385">
                          <w:rPr>
                            <w:rFonts w:ascii="Vazirmatn" w:hAnsi="Vazirmatn" w:cs="B Nazanin"/>
                            <w:b/>
                            <w:bCs/>
                            <w:position w:val="-6"/>
                            <w:sz w:val="24"/>
                            <w:szCs w:val="24"/>
                          </w:rPr>
                          <w:object w:dxaOrig="1520" w:dyaOrig="279" w14:anchorId="58310E0C">
                            <v:shape id="_x0000_i1029" type="#_x0000_t75" style="width:70.4pt;height:13.95pt" o:ole="">
                              <v:imagedata r:id="rId14" o:title=""/>
                            </v:shape>
                            <o:OLEObject Type="Embed" ProgID="Equation.DSMT4" ShapeID="_x0000_i1029" DrawAspect="Content" ObjectID="_1786607022" r:id="rId15"/>
                          </w:object>
                        </w:r>
                      </w:p>
                    </w:tc>
                  </w:tr>
                </w:tbl>
                <w:p w14:paraId="0C3BB96E" w14:textId="5B38AD21" w:rsidR="00991385" w:rsidRPr="00991385" w:rsidRDefault="00991385" w:rsidP="00991385">
                  <w:pPr>
                    <w:rPr>
                      <w:rFonts w:ascii="Sahel VF Regular" w:hAnsi="Sahel VF Regular" w:cs="Cambri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D41BE1" w:rsidRPr="00CC1410" w14:paraId="4D1CA15A" w14:textId="77777777" w:rsidTr="00D41BE1">
              <w:trPr>
                <w:trHeight w:val="326"/>
              </w:trPr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64D3A472" w14:textId="529B6749" w:rsidR="00D41BE1" w:rsidRPr="00D2398C" w:rsidRDefault="00D41BE1" w:rsidP="00D41BE1">
                  <w:pPr>
                    <w:pStyle w:val="ListParagraph"/>
                    <w:ind w:left="360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543D4212" w14:textId="6D60DD99" w:rsidR="00D41BE1" w:rsidRPr="00D41BE1" w:rsidRDefault="00476B5B" w:rsidP="00D41BE1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476B5B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م</w:t>
                  </w:r>
                  <w:r w:rsidRPr="00476B5B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476B5B">
                    <w:rPr>
                      <w:rFonts w:ascii="Sahel SemiBold" w:hAnsi="Sahel SemiBold"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نگ</w:t>
                  </w:r>
                  <w:r w:rsidRPr="00476B5B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476B5B">
                    <w:rPr>
                      <w:rFonts w:ascii="Sahel SemiBold" w:hAnsi="Sahel SemiBold"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ن</w:t>
                  </w:r>
                  <w:r w:rsidRPr="00476B5B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داده ها</w:t>
                  </w:r>
                </w:p>
              </w:tc>
            </w:tr>
            <w:tr w:rsidR="00AC5613" w:rsidRPr="00CC1410" w14:paraId="11C0CB66" w14:textId="77777777" w:rsidTr="000E480A">
              <w:trPr>
                <w:trHeight w:val="37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1345ED8" w14:textId="77777777" w:rsidR="00350860" w:rsidRDefault="00EF13CC" w:rsidP="000E480A">
                  <w:pPr>
                    <w:pStyle w:val="ListParagraph"/>
                    <w:numPr>
                      <w:ilvl w:val="0"/>
                      <w:numId w:val="44"/>
                    </w:num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EF13CC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="009F2C47" w:rsidRPr="009F2C47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="009F2C47" w:rsidRPr="009F2C47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9F2C47" w:rsidRPr="009F2C47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انگ</w:t>
                  </w:r>
                  <w:r w:rsidR="009F2C47" w:rsidRPr="009F2C47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9F2C47" w:rsidRPr="009F2C47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="009F2C47" w:rsidRPr="009F2C47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اعداد 18 و 16 و 14 و 12 و 10 </w:t>
                  </w:r>
                  <w:r w:rsidR="009F2C47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چند</w:t>
                  </w:r>
                  <w:r w:rsidR="009F2C47" w:rsidRPr="009F2C47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است؟</w:t>
                  </w:r>
                </w:p>
                <w:p w14:paraId="70AF579B" w14:textId="2C630C97" w:rsidR="009F2C47" w:rsidRPr="001D5623" w:rsidRDefault="009F2C47" w:rsidP="009F2C47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30"/>
                      <w:szCs w:val="32"/>
                      <w:rtl/>
                    </w:rPr>
                  </w:pPr>
                </w:p>
              </w:tc>
            </w:tr>
            <w:tr w:rsidR="00C839B3" w:rsidRPr="00CC1410" w14:paraId="5978509B" w14:textId="77777777" w:rsidTr="000E480A">
              <w:trPr>
                <w:trHeight w:val="37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DF541DB" w14:textId="77777777" w:rsidR="001D5623" w:rsidRDefault="00C839B3" w:rsidP="001D5623">
                  <w:pPr>
                    <w:pStyle w:val="ListParagraph"/>
                    <w:numPr>
                      <w:ilvl w:val="0"/>
                      <w:numId w:val="44"/>
                    </w:numPr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Pr="001D56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م</w:t>
                  </w:r>
                  <w:r w:rsidRPr="001D56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1D5623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انگ</w:t>
                  </w:r>
                  <w:r w:rsidRPr="001D56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1D5623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Pr="001D56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نمره ها</w:t>
                  </w:r>
                  <w:r w:rsidRPr="001D56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1D56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6 درس </w:t>
                  </w:r>
                  <w:r w:rsidRPr="001D56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1D5623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ک</w:t>
                  </w:r>
                  <w:r w:rsidRPr="001D56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دانش آموز 5/17 است. </w:t>
                  </w:r>
                </w:p>
                <w:p w14:paraId="243F7BE7" w14:textId="7AAD1B17" w:rsidR="00C839B3" w:rsidRPr="001D5623" w:rsidRDefault="00C839B3" w:rsidP="001D5623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1D56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اگر </w:t>
                  </w:r>
                  <w:r w:rsidRPr="001D56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1D5623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ک</w:t>
                  </w:r>
                  <w:r w:rsidRPr="001D56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نمره جد</w:t>
                  </w:r>
                  <w:r w:rsidRPr="001D56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1D5623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Pr="001D56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، که 14 است به ا</w:t>
                  </w:r>
                  <w:r w:rsidRPr="001D56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1D5623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Pr="001D56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داده ها اضافه شود، م</w:t>
                  </w:r>
                  <w:r w:rsidRPr="001D56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1D5623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انگ</w:t>
                  </w:r>
                  <w:r w:rsidRPr="001D56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1D5623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Pr="001D56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جد</w:t>
                  </w:r>
                  <w:r w:rsidRPr="001D56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1D5623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Pr="001D56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را پ</w:t>
                  </w:r>
                  <w:r w:rsidRPr="001D56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1D5623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دا</w:t>
                  </w:r>
                  <w:r w:rsidRPr="001D56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کن</w:t>
                  </w:r>
                  <w:r w:rsidRPr="001D56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1D5623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Pr="001D56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.</w:t>
                  </w:r>
                </w:p>
                <w:p w14:paraId="5725A002" w14:textId="3281038B" w:rsidR="009F2C47" w:rsidRPr="001D5623" w:rsidRDefault="009F2C47" w:rsidP="009F2C47">
                  <w:pPr>
                    <w:jc w:val="both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</w:p>
              </w:tc>
            </w:tr>
            <w:tr w:rsidR="000E480A" w:rsidRPr="00CC1410" w14:paraId="06921509" w14:textId="77777777" w:rsidTr="00350860">
              <w:trPr>
                <w:trHeight w:val="37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0B38DCBF" w14:textId="42F45AF1" w:rsidR="00787571" w:rsidRDefault="009173D8" w:rsidP="00787571">
                  <w:pPr>
                    <w:pStyle w:val="ListParagraph"/>
                    <w:numPr>
                      <w:ilvl w:val="0"/>
                      <w:numId w:val="44"/>
                    </w:numPr>
                    <w:jc w:val="both"/>
                    <w:rPr>
                      <w:rFonts w:ascii="Shabnam" w:hAnsi="Shabnam" w:cs="0 Nazanin Bold"/>
                      <w:sz w:val="28"/>
                      <w:szCs w:val="28"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="00896F96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هر </w:t>
                  </w:r>
                  <w:r w:rsidR="009F2C47" w:rsidRPr="009F2C47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جدول را</w:t>
                  </w:r>
                  <w:r w:rsidR="009F2C47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="009F2C47" w:rsidRPr="009F2C47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کامل و</w:t>
                  </w:r>
                  <w:r w:rsidR="009F2C47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="009F2C47" w:rsidRPr="009F2C47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م</w:t>
                  </w:r>
                  <w:r w:rsidR="009F2C47" w:rsidRPr="009F2C47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="009F2C47" w:rsidRPr="009F2C47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انگ</w:t>
                  </w:r>
                  <w:r w:rsidR="009F2C47" w:rsidRPr="009F2C47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="009F2C47" w:rsidRPr="009F2C47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ن</w:t>
                  </w:r>
                  <w:r w:rsidR="009F2C47" w:rsidRPr="009F2C47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</w:t>
                  </w:r>
                  <w:r w:rsidR="00896F96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آن</w:t>
                  </w:r>
                  <w:r w:rsidR="009F2C47" w:rsidRPr="009F2C47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را بدست آور</w:t>
                  </w:r>
                  <w:r w:rsidR="009F2C47" w:rsidRPr="009F2C47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="009F2C47" w:rsidRPr="009F2C47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د</w:t>
                  </w:r>
                  <w:r w:rsidR="009F2C47" w:rsidRPr="009F2C47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93"/>
                    <w:gridCol w:w="1130"/>
                    <w:gridCol w:w="961"/>
                    <w:gridCol w:w="1533"/>
                  </w:tblGrid>
                  <w:tr w:rsidR="00896F96" w14:paraId="10B400D1" w14:textId="77777777" w:rsidTr="00896F96">
                    <w:tc>
                      <w:tcPr>
                        <w:tcW w:w="1446" w:type="dxa"/>
                      </w:tcPr>
                      <w:p w14:paraId="1611969D" w14:textId="77777777" w:rsidR="00896F96" w:rsidRPr="00896F96" w:rsidRDefault="00896F96" w:rsidP="00896F96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 w:rsidRPr="00896F96"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فراوانی</w:t>
                        </w:r>
                        <w:r w:rsidRPr="00896F96">
                          <w:rPr>
                            <w:rFonts w:ascii="Vazirmatn" w:hAnsi="Vazirmatn" w:cs="B Nazanin" w:hint="cs"/>
                            <w:sz w:val="26"/>
                            <w:szCs w:val="26"/>
                            <w:rtl/>
                          </w:rPr>
                          <w:t xml:space="preserve"> × </w:t>
                        </w:r>
                        <w:r w:rsidRPr="00896F96"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مرکز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3BCBBF68" w14:textId="77777777" w:rsidR="00896F96" w:rsidRPr="00896F96" w:rsidRDefault="00896F96" w:rsidP="00896F96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 w:rsidRPr="00896F96"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مرکز</w:t>
                        </w:r>
                        <w:r w:rsidRPr="00896F96">
                          <w:rPr>
                            <w:rFonts w:ascii="B Nazanin,Bold" w:cs="B Nazanin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896F96"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دسته</w:t>
                        </w:r>
                      </w:p>
                    </w:tc>
                    <w:tc>
                      <w:tcPr>
                        <w:tcW w:w="979" w:type="dxa"/>
                      </w:tcPr>
                      <w:p w14:paraId="127ABF5E" w14:textId="77777777" w:rsidR="00896F96" w:rsidRPr="00896F96" w:rsidRDefault="00896F96" w:rsidP="00896F96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 w:rsidRPr="00896F96"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فراوانی</w:t>
                        </w:r>
                      </w:p>
                    </w:tc>
                    <w:tc>
                      <w:tcPr>
                        <w:tcW w:w="1422" w:type="dxa"/>
                      </w:tcPr>
                      <w:p w14:paraId="0A0C30AD" w14:textId="77777777" w:rsidR="00896F96" w:rsidRPr="00896F96" w:rsidRDefault="00896F96" w:rsidP="00896F96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 w:rsidRPr="00896F96"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حدود</w:t>
                        </w:r>
                        <w:r w:rsidRPr="00896F96">
                          <w:rPr>
                            <w:rFonts w:ascii="B Nazanin,Bold" w:cs="B Nazanin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896F96"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دسته</w:t>
                        </w:r>
                        <w:r w:rsidRPr="00896F96">
                          <w:rPr>
                            <w:rFonts w:ascii="B Nazanin,Bold" w:cs="B Nazanin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896F96"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ها</w:t>
                        </w:r>
                      </w:p>
                    </w:tc>
                  </w:tr>
                  <w:tr w:rsidR="00896F96" w14:paraId="30C5EC36" w14:textId="77777777" w:rsidTr="00896F96">
                    <w:tc>
                      <w:tcPr>
                        <w:tcW w:w="1446" w:type="dxa"/>
                      </w:tcPr>
                      <w:p w14:paraId="64900C98" w14:textId="7EB6A02D" w:rsidR="00896F96" w:rsidRPr="00896F96" w:rsidRDefault="001D5623" w:rsidP="00896F96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Vazirmatn" w:hAnsi="Vazirmatn" w:cs="B Nazanin" w:hint="cs"/>
                            <w:sz w:val="26"/>
                            <w:szCs w:val="26"/>
                            <w:rtl/>
                          </w:rPr>
                          <w:t>60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054005AE" w14:textId="77777777" w:rsidR="00896F96" w:rsidRPr="00896F96" w:rsidRDefault="00896F96" w:rsidP="00896F96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979" w:type="dxa"/>
                      </w:tcPr>
                      <w:p w14:paraId="04268B41" w14:textId="6DA24070" w:rsidR="00896F96" w:rsidRPr="00896F96" w:rsidRDefault="001D5623" w:rsidP="00896F96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B Nazanin,Bold" w:cs="B Nazanin"/>
                            <w:sz w:val="26"/>
                            <w:szCs w:val="26"/>
                          </w:rPr>
                          <w:t>4</w:t>
                        </w:r>
                      </w:p>
                    </w:tc>
                    <w:tc>
                      <w:tcPr>
                        <w:tcW w:w="1422" w:type="dxa"/>
                      </w:tcPr>
                      <w:p w14:paraId="55B8E214" w14:textId="1CEE54C0" w:rsidR="00896F96" w:rsidRPr="00896F96" w:rsidRDefault="001D5623" w:rsidP="00896F96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 w:rsidRPr="00896F96">
                          <w:rPr>
                            <w:rFonts w:ascii="Vazirmatn" w:hAnsi="Vazirmatn" w:cs="B Nazanin"/>
                            <w:position w:val="-6"/>
                            <w:sz w:val="26"/>
                            <w:szCs w:val="26"/>
                          </w:rPr>
                          <w:object w:dxaOrig="1200" w:dyaOrig="279" w14:anchorId="4AF866F0">
                            <v:shape id="_x0000_i1030" type="#_x0000_t75" style="width:61.25pt;height:15.05pt" o:ole="">
                              <v:imagedata r:id="rId16" o:title=""/>
                            </v:shape>
                            <o:OLEObject Type="Embed" ProgID="Equation.DSMT4" ShapeID="_x0000_i1030" DrawAspect="Content" ObjectID="_1786607023" r:id="rId17"/>
                          </w:object>
                        </w:r>
                      </w:p>
                    </w:tc>
                  </w:tr>
                  <w:tr w:rsidR="00896F96" w14:paraId="75BFCD9B" w14:textId="77777777" w:rsidTr="00896F96">
                    <w:tc>
                      <w:tcPr>
                        <w:tcW w:w="1446" w:type="dxa"/>
                      </w:tcPr>
                      <w:p w14:paraId="3403B061" w14:textId="337C5A46" w:rsidR="00896F96" w:rsidRPr="001D5623" w:rsidRDefault="00896F96" w:rsidP="00896F96">
                        <w:pPr>
                          <w:jc w:val="center"/>
                          <w:rPr>
                            <w:rFonts w:cs="B Nazanin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1170" w:type="dxa"/>
                      </w:tcPr>
                      <w:p w14:paraId="0C924E23" w14:textId="38D73796" w:rsidR="00896F96" w:rsidRPr="00896F96" w:rsidRDefault="001D5623" w:rsidP="00896F96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25</w:t>
                        </w:r>
                      </w:p>
                    </w:tc>
                    <w:tc>
                      <w:tcPr>
                        <w:tcW w:w="979" w:type="dxa"/>
                      </w:tcPr>
                      <w:p w14:paraId="63CC4079" w14:textId="77777777" w:rsidR="00896F96" w:rsidRPr="00896F96" w:rsidRDefault="00896F96" w:rsidP="00896F96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1422" w:type="dxa"/>
                      </w:tcPr>
                      <w:p w14:paraId="2DD23ECB" w14:textId="56FCFBD3" w:rsidR="00896F96" w:rsidRPr="00896F96" w:rsidRDefault="001D5623" w:rsidP="00896F96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 w:rsidRPr="00896F96">
                          <w:rPr>
                            <w:rFonts w:ascii="Vazirmatn" w:hAnsi="Vazirmatn" w:cs="B Nazanin"/>
                            <w:position w:val="-6"/>
                            <w:sz w:val="26"/>
                            <w:szCs w:val="26"/>
                          </w:rPr>
                          <w:object w:dxaOrig="1260" w:dyaOrig="279" w14:anchorId="3691E52C">
                            <v:shape id="_x0000_i1031" type="#_x0000_t75" style="width:66.1pt;height:15.05pt" o:ole="">
                              <v:imagedata r:id="rId18" o:title=""/>
                            </v:shape>
                            <o:OLEObject Type="Embed" ProgID="Equation.DSMT4" ShapeID="_x0000_i1031" DrawAspect="Content" ObjectID="_1786607024" r:id="rId19"/>
                          </w:object>
                        </w:r>
                      </w:p>
                    </w:tc>
                  </w:tr>
                  <w:tr w:rsidR="008A6B1C" w14:paraId="720586E0" w14:textId="77777777" w:rsidTr="008A6B1C">
                    <w:tc>
                      <w:tcPr>
                        <w:tcW w:w="1446" w:type="dxa"/>
                      </w:tcPr>
                      <w:p w14:paraId="4400AEB6" w14:textId="77777777" w:rsidR="008A6B1C" w:rsidRPr="00896F96" w:rsidRDefault="008A6B1C" w:rsidP="00896F96">
                        <w:pPr>
                          <w:jc w:val="center"/>
                          <w:rPr>
                            <w:rFonts w:ascii="B Nazanin,Bold" w:cs="B Nazani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170" w:type="dxa"/>
                        <w:shd w:val="clear" w:color="auto" w:fill="A6A6A6" w:themeFill="background1" w:themeFillShade="A6"/>
                      </w:tcPr>
                      <w:p w14:paraId="693B5DE5" w14:textId="77777777" w:rsidR="008A6B1C" w:rsidRPr="00896F96" w:rsidRDefault="008A6B1C" w:rsidP="00896F96">
                        <w:pPr>
                          <w:jc w:val="center"/>
                          <w:rPr>
                            <w:rFonts w:ascii="B Nazanin,Bold" w:cs="B Nazani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979" w:type="dxa"/>
                      </w:tcPr>
                      <w:p w14:paraId="258E1BF8" w14:textId="749C797E" w:rsidR="008A6B1C" w:rsidRPr="00896F96" w:rsidRDefault="008A6B1C" w:rsidP="00896F96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Vazirmatn" w:hAnsi="Vazirmatn" w:cs="B Nazanin" w:hint="cs"/>
                            <w:sz w:val="26"/>
                            <w:szCs w:val="26"/>
                            <w:rtl/>
                          </w:rPr>
                          <w:t>20</w:t>
                        </w:r>
                      </w:p>
                    </w:tc>
                    <w:tc>
                      <w:tcPr>
                        <w:tcW w:w="1422" w:type="dxa"/>
                      </w:tcPr>
                      <w:p w14:paraId="57D3C3A5" w14:textId="720294EC" w:rsidR="008A6B1C" w:rsidRPr="00896F96" w:rsidRDefault="008A6B1C" w:rsidP="00896F96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</w:rPr>
                        </w:pPr>
                        <w:r w:rsidRPr="00896F96"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مجموع</w:t>
                        </w:r>
                      </w:p>
                    </w:tc>
                  </w:tr>
                </w:tbl>
                <w:p w14:paraId="6A268848" w14:textId="060E94A8" w:rsidR="00896F96" w:rsidRPr="00896F96" w:rsidRDefault="008A6B1C" w:rsidP="00896F96">
                  <w:pPr>
                    <w:jc w:val="both"/>
                    <w:rPr>
                      <w:rFonts w:ascii="Shabnam" w:hAnsi="Shabnam" w:cs="0 Nazanin Bold"/>
                      <w:sz w:val="28"/>
                      <w:szCs w:val="28"/>
                    </w:rPr>
                  </w:pPr>
                  <w:r w:rsidRPr="008A6B1C">
                    <w:rPr>
                      <w:rFonts w:ascii="Shabnam" w:hAnsi="Shabnam" w:cs="B Nazanin"/>
                      <w:sz w:val="26"/>
                      <w:szCs w:val="26"/>
                      <w:rtl/>
                    </w:rPr>
                    <w:t>م</w:t>
                  </w:r>
                  <w:r w:rsidRPr="008A6B1C">
                    <w:rPr>
                      <w:rFonts w:ascii="Shabnam" w:hAnsi="Shabnam" w:cs="B Nazanin" w:hint="cs"/>
                      <w:sz w:val="26"/>
                      <w:szCs w:val="26"/>
                      <w:rtl/>
                    </w:rPr>
                    <w:t>ی</w:t>
                  </w:r>
                  <w:r w:rsidRPr="008A6B1C">
                    <w:rPr>
                      <w:rFonts w:ascii="Shabnam" w:hAnsi="Shabnam" w:cs="B Nazanin" w:hint="eastAsia"/>
                      <w:sz w:val="26"/>
                      <w:szCs w:val="26"/>
                      <w:rtl/>
                    </w:rPr>
                    <w:t>انگ</w:t>
                  </w:r>
                  <w:r w:rsidRPr="008A6B1C">
                    <w:rPr>
                      <w:rFonts w:ascii="Shabnam" w:hAnsi="Shabnam" w:cs="B Nazanin" w:hint="cs"/>
                      <w:sz w:val="26"/>
                      <w:szCs w:val="26"/>
                      <w:rtl/>
                    </w:rPr>
                    <w:t>ی</w:t>
                  </w:r>
                  <w:r w:rsidRPr="008A6B1C">
                    <w:rPr>
                      <w:rFonts w:ascii="Shabnam" w:hAnsi="Shabnam" w:cs="B Nazanin" w:hint="eastAsia"/>
                      <w:sz w:val="26"/>
                      <w:szCs w:val="26"/>
                      <w:rtl/>
                    </w:rPr>
                    <w:t>ن</w:t>
                  </w:r>
                  <w:r w:rsidRPr="008A6B1C">
                    <w:rPr>
                      <w:rFonts w:ascii="Shabnam" w:hAnsi="Shabnam" w:cs="B Nazanin"/>
                      <w:sz w:val="26"/>
                      <w:szCs w:val="26"/>
                      <w:rtl/>
                    </w:rPr>
                    <w:t xml:space="preserve">  </w:t>
                  </w:r>
                  <w:r w:rsidRPr="008A6B1C">
                    <w:rPr>
                      <w:rFonts w:ascii="Shabnam" w:hAnsi="Shabnam" w:cs="B Nazanin" w:hint="cs"/>
                      <w:sz w:val="26"/>
                      <w:szCs w:val="26"/>
                      <w:rtl/>
                    </w:rPr>
                    <w:t>جدول</w:t>
                  </w:r>
                  <w:r w:rsidR="001D5623">
                    <w:rPr>
                      <w:rFonts w:ascii="Shabnam" w:hAnsi="Shabnam" w:cs="B Nazanin" w:hint="cs"/>
                      <w:sz w:val="26"/>
                      <w:szCs w:val="26"/>
                      <w:rtl/>
                    </w:rPr>
                    <w:t xml:space="preserve"> بالا</w:t>
                  </w:r>
                  <w:r w:rsidRPr="008A6B1C">
                    <w:rPr>
                      <w:rFonts w:ascii="Shabnam" w:hAnsi="Shabnam" w:cs="B Nazanin" w:hint="cs"/>
                      <w:sz w:val="26"/>
                      <w:szCs w:val="26"/>
                      <w:rtl/>
                    </w:rPr>
                    <w:t>:</w:t>
                  </w:r>
                  <w:r w:rsidRPr="008A6B1C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                        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                </w:t>
                  </w:r>
                  <w:r w:rsidRPr="008A6B1C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     </w:t>
                  </w:r>
                  <w:r w:rsidRPr="00B9142D">
                    <w:rPr>
                      <w:rFonts w:ascii="Vazirmatn" w:hAnsi="Vazirmatn"/>
                      <w:position w:val="-4"/>
                      <w:sz w:val="28"/>
                      <w:szCs w:val="28"/>
                    </w:rPr>
                    <w:object w:dxaOrig="480" w:dyaOrig="360" w14:anchorId="50389397">
                      <v:shape id="_x0000_i1032" type="#_x0000_t75" style="width:25.8pt;height:20.95pt" o:ole="">
                        <v:imagedata r:id="rId20" o:title=""/>
                      </v:shape>
                      <o:OLEObject Type="Embed" ProgID="Equation.DSMT4" ShapeID="_x0000_i1032" DrawAspect="Content" ObjectID="_1786607025" r:id="rId21"/>
                    </w:object>
                  </w:r>
                  <w:r w:rsidRPr="008A6B1C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         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93"/>
                    <w:gridCol w:w="1130"/>
                    <w:gridCol w:w="961"/>
                    <w:gridCol w:w="1533"/>
                  </w:tblGrid>
                  <w:tr w:rsidR="001D5623" w14:paraId="6745D506" w14:textId="77777777" w:rsidTr="006178F2">
                    <w:tc>
                      <w:tcPr>
                        <w:tcW w:w="1446" w:type="dxa"/>
                      </w:tcPr>
                      <w:p w14:paraId="23141EAA" w14:textId="77777777" w:rsidR="001D5623" w:rsidRPr="00896F96" w:rsidRDefault="001D5623" w:rsidP="001D5623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 w:rsidRPr="00896F96"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فراوانی</w:t>
                        </w:r>
                        <w:r w:rsidRPr="00896F96">
                          <w:rPr>
                            <w:rFonts w:ascii="Vazirmatn" w:hAnsi="Vazirmatn" w:cs="B Nazanin" w:hint="cs"/>
                            <w:sz w:val="26"/>
                            <w:szCs w:val="26"/>
                            <w:rtl/>
                          </w:rPr>
                          <w:t xml:space="preserve"> × </w:t>
                        </w:r>
                        <w:r w:rsidRPr="00896F96"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مرکز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55E9285D" w14:textId="77777777" w:rsidR="001D5623" w:rsidRPr="00896F96" w:rsidRDefault="001D5623" w:rsidP="001D5623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 w:rsidRPr="00896F96"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مرکز</w:t>
                        </w:r>
                        <w:r w:rsidRPr="00896F96">
                          <w:rPr>
                            <w:rFonts w:ascii="B Nazanin,Bold" w:cs="B Nazanin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896F96"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دسته</w:t>
                        </w:r>
                      </w:p>
                    </w:tc>
                    <w:tc>
                      <w:tcPr>
                        <w:tcW w:w="979" w:type="dxa"/>
                      </w:tcPr>
                      <w:p w14:paraId="6CBE51FF" w14:textId="77777777" w:rsidR="001D5623" w:rsidRPr="00896F96" w:rsidRDefault="001D5623" w:rsidP="001D5623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 w:rsidRPr="00896F96"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فراوانی</w:t>
                        </w:r>
                      </w:p>
                    </w:tc>
                    <w:tc>
                      <w:tcPr>
                        <w:tcW w:w="1422" w:type="dxa"/>
                      </w:tcPr>
                      <w:p w14:paraId="5C5C9826" w14:textId="77777777" w:rsidR="001D5623" w:rsidRPr="00896F96" w:rsidRDefault="001D5623" w:rsidP="001D5623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 w:rsidRPr="00896F96"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حدود</w:t>
                        </w:r>
                        <w:r w:rsidRPr="00896F96">
                          <w:rPr>
                            <w:rFonts w:ascii="B Nazanin,Bold" w:cs="B Nazanin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896F96"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دسته</w:t>
                        </w:r>
                        <w:r w:rsidRPr="00896F96">
                          <w:rPr>
                            <w:rFonts w:ascii="B Nazanin,Bold" w:cs="B Nazanin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896F96"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ها</w:t>
                        </w:r>
                      </w:p>
                    </w:tc>
                  </w:tr>
                  <w:tr w:rsidR="001D5623" w14:paraId="1EB84CF2" w14:textId="77777777" w:rsidTr="006178F2">
                    <w:tc>
                      <w:tcPr>
                        <w:tcW w:w="1446" w:type="dxa"/>
                      </w:tcPr>
                      <w:p w14:paraId="7D0A449B" w14:textId="77777777" w:rsidR="001D5623" w:rsidRPr="00896F96" w:rsidRDefault="001D5623" w:rsidP="001D5623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1170" w:type="dxa"/>
                      </w:tcPr>
                      <w:p w14:paraId="0DF6F110" w14:textId="77777777" w:rsidR="001D5623" w:rsidRPr="00896F96" w:rsidRDefault="001D5623" w:rsidP="001D5623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979" w:type="dxa"/>
                      </w:tcPr>
                      <w:p w14:paraId="558AA4F0" w14:textId="53945FAB" w:rsidR="001D5623" w:rsidRPr="00896F96" w:rsidRDefault="00283771" w:rsidP="001D5623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8</w:t>
                        </w:r>
                      </w:p>
                    </w:tc>
                    <w:tc>
                      <w:tcPr>
                        <w:tcW w:w="1422" w:type="dxa"/>
                      </w:tcPr>
                      <w:p w14:paraId="42E678E2" w14:textId="10D75BC0" w:rsidR="001D5623" w:rsidRPr="00896F96" w:rsidRDefault="00283771" w:rsidP="001D5623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 w:rsidRPr="00896F96">
                          <w:rPr>
                            <w:rFonts w:ascii="Vazirmatn" w:hAnsi="Vazirmatn" w:cs="B Nazanin"/>
                            <w:position w:val="-6"/>
                            <w:sz w:val="26"/>
                            <w:szCs w:val="26"/>
                          </w:rPr>
                          <w:object w:dxaOrig="1160" w:dyaOrig="279" w14:anchorId="7590BDBB">
                            <v:shape id="_x0000_i1033" type="#_x0000_t75" style="width:59.1pt;height:15.05pt" o:ole="">
                              <v:imagedata r:id="rId22" o:title=""/>
                            </v:shape>
                            <o:OLEObject Type="Embed" ProgID="Equation.DSMT4" ShapeID="_x0000_i1033" DrawAspect="Content" ObjectID="_1786607026" r:id="rId23"/>
                          </w:object>
                        </w:r>
                      </w:p>
                    </w:tc>
                  </w:tr>
                  <w:tr w:rsidR="001D5623" w14:paraId="5F867EDC" w14:textId="77777777" w:rsidTr="006178F2">
                    <w:tc>
                      <w:tcPr>
                        <w:tcW w:w="1446" w:type="dxa"/>
                      </w:tcPr>
                      <w:p w14:paraId="1F6CA766" w14:textId="7D7A079C" w:rsidR="001D5623" w:rsidRPr="00896F96" w:rsidRDefault="00283771" w:rsidP="001D5623">
                        <w:pPr>
                          <w:jc w:val="center"/>
                          <w:rPr>
                            <w:rFonts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135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265EB279" w14:textId="4D82DDF0" w:rsidR="001D5623" w:rsidRPr="00896F96" w:rsidRDefault="001D5623" w:rsidP="001D5623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979" w:type="dxa"/>
                      </w:tcPr>
                      <w:p w14:paraId="19F18B33" w14:textId="77777777" w:rsidR="001D5623" w:rsidRPr="00896F96" w:rsidRDefault="001D5623" w:rsidP="001D5623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1422" w:type="dxa"/>
                      </w:tcPr>
                      <w:p w14:paraId="6275E2B1" w14:textId="0EF0B6EB" w:rsidR="001D5623" w:rsidRPr="00896F96" w:rsidRDefault="00283771" w:rsidP="001D5623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 w:rsidRPr="00896F96">
                          <w:rPr>
                            <w:rFonts w:ascii="Vazirmatn" w:hAnsi="Vazirmatn" w:cs="B Nazanin"/>
                            <w:position w:val="-6"/>
                            <w:sz w:val="26"/>
                            <w:szCs w:val="26"/>
                          </w:rPr>
                          <w:object w:dxaOrig="1260" w:dyaOrig="279" w14:anchorId="4CCBAED6">
                            <v:shape id="_x0000_i1034" type="#_x0000_t75" style="width:66.1pt;height:15.05pt" o:ole="">
                              <v:imagedata r:id="rId24" o:title=""/>
                            </v:shape>
                            <o:OLEObject Type="Embed" ProgID="Equation.DSMT4" ShapeID="_x0000_i1034" DrawAspect="Content" ObjectID="_1786607027" r:id="rId25"/>
                          </w:object>
                        </w:r>
                      </w:p>
                    </w:tc>
                  </w:tr>
                  <w:tr w:rsidR="001D5623" w14:paraId="082FEF98" w14:textId="77777777" w:rsidTr="006178F2">
                    <w:tc>
                      <w:tcPr>
                        <w:tcW w:w="1446" w:type="dxa"/>
                      </w:tcPr>
                      <w:p w14:paraId="45BDA09A" w14:textId="77777777" w:rsidR="001D5623" w:rsidRPr="00896F96" w:rsidRDefault="001D5623" w:rsidP="001D5623">
                        <w:pPr>
                          <w:jc w:val="center"/>
                          <w:rPr>
                            <w:rFonts w:ascii="B Nazanin,Bold" w:cs="B Nazani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170" w:type="dxa"/>
                        <w:shd w:val="clear" w:color="auto" w:fill="A6A6A6" w:themeFill="background1" w:themeFillShade="A6"/>
                      </w:tcPr>
                      <w:p w14:paraId="16C71641" w14:textId="77777777" w:rsidR="001D5623" w:rsidRPr="00896F96" w:rsidRDefault="001D5623" w:rsidP="001D5623">
                        <w:pPr>
                          <w:jc w:val="center"/>
                          <w:rPr>
                            <w:rFonts w:ascii="B Nazanin,Bold" w:cs="B Nazani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979" w:type="dxa"/>
                      </w:tcPr>
                      <w:p w14:paraId="6EAD7B13" w14:textId="30891A2D" w:rsidR="001D5623" w:rsidRPr="00896F96" w:rsidRDefault="001D5623" w:rsidP="001D5623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1422" w:type="dxa"/>
                      </w:tcPr>
                      <w:p w14:paraId="10578257" w14:textId="77777777" w:rsidR="001D5623" w:rsidRPr="00896F96" w:rsidRDefault="001D5623" w:rsidP="001D5623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</w:rPr>
                        </w:pPr>
                        <w:r w:rsidRPr="00896F96"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مجموع</w:t>
                        </w:r>
                      </w:p>
                    </w:tc>
                  </w:tr>
                </w:tbl>
                <w:p w14:paraId="7ACF879A" w14:textId="0EC757DC" w:rsidR="009173D8" w:rsidRPr="009173D8" w:rsidRDefault="001D5623" w:rsidP="001D5623">
                  <w:pPr>
                    <w:jc w:val="both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8A6B1C">
                    <w:rPr>
                      <w:rFonts w:ascii="Shabnam" w:hAnsi="Shabnam" w:cs="B Nazanin"/>
                      <w:sz w:val="26"/>
                      <w:szCs w:val="26"/>
                      <w:rtl/>
                    </w:rPr>
                    <w:t>م</w:t>
                  </w:r>
                  <w:r w:rsidRPr="008A6B1C">
                    <w:rPr>
                      <w:rFonts w:ascii="Shabnam" w:hAnsi="Shabnam" w:cs="B Nazanin" w:hint="cs"/>
                      <w:sz w:val="26"/>
                      <w:szCs w:val="26"/>
                      <w:rtl/>
                    </w:rPr>
                    <w:t>ی</w:t>
                  </w:r>
                  <w:r w:rsidRPr="008A6B1C">
                    <w:rPr>
                      <w:rFonts w:ascii="Shabnam" w:hAnsi="Shabnam" w:cs="B Nazanin" w:hint="eastAsia"/>
                      <w:sz w:val="26"/>
                      <w:szCs w:val="26"/>
                      <w:rtl/>
                    </w:rPr>
                    <w:t>انگ</w:t>
                  </w:r>
                  <w:r w:rsidRPr="008A6B1C">
                    <w:rPr>
                      <w:rFonts w:ascii="Shabnam" w:hAnsi="Shabnam" w:cs="B Nazanin" w:hint="cs"/>
                      <w:sz w:val="26"/>
                      <w:szCs w:val="26"/>
                      <w:rtl/>
                    </w:rPr>
                    <w:t>ی</w:t>
                  </w:r>
                  <w:r w:rsidRPr="008A6B1C">
                    <w:rPr>
                      <w:rFonts w:ascii="Shabnam" w:hAnsi="Shabnam" w:cs="B Nazanin" w:hint="eastAsia"/>
                      <w:sz w:val="26"/>
                      <w:szCs w:val="26"/>
                      <w:rtl/>
                    </w:rPr>
                    <w:t>ن</w:t>
                  </w:r>
                  <w:r w:rsidRPr="008A6B1C">
                    <w:rPr>
                      <w:rFonts w:ascii="Shabnam" w:hAnsi="Shabnam" w:cs="B Nazanin"/>
                      <w:sz w:val="26"/>
                      <w:szCs w:val="26"/>
                      <w:rtl/>
                    </w:rPr>
                    <w:t xml:space="preserve"> </w:t>
                  </w:r>
                  <w:r w:rsidRPr="008A6B1C">
                    <w:rPr>
                      <w:rFonts w:ascii="Shabnam" w:hAnsi="Shabnam" w:cs="B Nazanin" w:hint="cs"/>
                      <w:sz w:val="26"/>
                      <w:szCs w:val="26"/>
                      <w:rtl/>
                    </w:rPr>
                    <w:t>جدول</w:t>
                  </w:r>
                  <w:r>
                    <w:rPr>
                      <w:rFonts w:ascii="Shabnam" w:hAnsi="Shabnam" w:cs="B Nazanin" w:hint="cs"/>
                      <w:sz w:val="26"/>
                      <w:szCs w:val="26"/>
                      <w:rtl/>
                    </w:rPr>
                    <w:t xml:space="preserve"> بالا</w:t>
                  </w:r>
                  <w:r w:rsidRPr="008A6B1C">
                    <w:rPr>
                      <w:rFonts w:ascii="Shabnam" w:hAnsi="Shabnam" w:cs="B Nazanin" w:hint="cs"/>
                      <w:sz w:val="26"/>
                      <w:szCs w:val="26"/>
                      <w:rtl/>
                    </w:rPr>
                    <w:t>:</w:t>
                  </w:r>
                  <w:r w:rsidRPr="008A6B1C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                        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                </w:t>
                  </w:r>
                  <w:r w:rsidRPr="008A6B1C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     </w:t>
                  </w:r>
                  <w:r w:rsidRPr="00B9142D">
                    <w:rPr>
                      <w:rFonts w:ascii="Vazirmatn" w:hAnsi="Vazirmatn"/>
                      <w:position w:val="-4"/>
                      <w:sz w:val="28"/>
                      <w:szCs w:val="28"/>
                    </w:rPr>
                    <w:object w:dxaOrig="480" w:dyaOrig="360" w14:anchorId="3CFF23FB">
                      <v:shape id="_x0000_i1035" type="#_x0000_t75" style="width:25.8pt;height:20.95pt" o:ole="">
                        <v:imagedata r:id="rId20" o:title=""/>
                      </v:shape>
                      <o:OLEObject Type="Embed" ProgID="Equation.DSMT4" ShapeID="_x0000_i1035" DrawAspect="Content" ObjectID="_1786607028" r:id="rId26"/>
                    </w:object>
                  </w:r>
                  <w:r w:rsidRPr="008A6B1C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         </w:t>
                  </w:r>
                </w:p>
              </w:tc>
            </w:tr>
          </w:tbl>
          <w:p w14:paraId="339198E5" w14:textId="229402A9" w:rsidR="00CC1410" w:rsidRPr="00CC1410" w:rsidRDefault="00CC1410" w:rsidP="00662518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  <w:bottom w:val="single" w:sz="4" w:space="0" w:color="auto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258"/>
              <w:gridCol w:w="2985"/>
            </w:tblGrid>
            <w:tr w:rsidR="00FC1923" w:rsidRPr="00CC1410" w14:paraId="0E8A6EC9" w14:textId="77777777" w:rsidTr="0031311F">
              <w:trPr>
                <w:trHeight w:val="408"/>
              </w:trPr>
              <w:tc>
                <w:tcPr>
                  <w:tcW w:w="2258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58C5B211" w14:textId="77777777" w:rsidR="00FC1923" w:rsidRPr="00904360" w:rsidRDefault="00FC1923" w:rsidP="00FC1923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904360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درس </w:t>
                  </w:r>
                  <w:r w:rsidR="001C35F8" w:rsidRPr="00904360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س</w:t>
                  </w:r>
                  <w:r w:rsidRPr="00904360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وم :</w:t>
                  </w:r>
                </w:p>
                <w:p w14:paraId="393C052C" w14:textId="5ED6321B" w:rsidR="00904360" w:rsidRPr="00904360" w:rsidRDefault="00904360" w:rsidP="00FC1923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904360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رس چهارم:</w:t>
                  </w:r>
                </w:p>
              </w:tc>
              <w:tc>
                <w:tcPr>
                  <w:tcW w:w="298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49678D8F" w14:textId="77777777" w:rsidR="00FC1923" w:rsidRPr="00904360" w:rsidRDefault="00476B5B" w:rsidP="00FC1923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904360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احتمال </w:t>
                  </w:r>
                  <w:r w:rsidRPr="00904360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ی</w:t>
                  </w:r>
                  <w:r w:rsidRPr="00904360">
                    <w:rPr>
                      <w:rFonts w:ascii="Sahel SemiBold" w:hAnsi="Sahel SemiBold" w:cs="B Nazanin" w:hint="eastAsia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ا</w:t>
                  </w:r>
                  <w:r w:rsidRPr="00904360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اندازه گ</w:t>
                  </w:r>
                  <w:r w:rsidRPr="00904360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ی</w:t>
                  </w:r>
                  <w:r w:rsidRPr="00904360">
                    <w:rPr>
                      <w:rFonts w:ascii="Sahel SemiBold" w:hAnsi="Sahel SemiBold" w:cs="B Nazanin" w:hint="eastAsia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ر</w:t>
                  </w:r>
                  <w:r w:rsidRPr="00904360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ی</w:t>
                  </w:r>
                  <w:r w:rsidRPr="00904360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شانس</w:t>
                  </w:r>
                </w:p>
                <w:p w14:paraId="4FA52BB4" w14:textId="0DF5A86F" w:rsidR="00904360" w:rsidRPr="00904360" w:rsidRDefault="00904360" w:rsidP="00FC1923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904360"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  <w:t>بررس</w:t>
                  </w:r>
                  <w:r w:rsidRPr="00904360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904360"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  <w:t xml:space="preserve"> حالت ها</w:t>
                  </w:r>
                  <w:r w:rsidRPr="00904360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904360"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  <w:t xml:space="preserve"> ممکن</w:t>
                  </w:r>
                </w:p>
              </w:tc>
            </w:tr>
            <w:tr w:rsidR="00FC1923" w:rsidRPr="00CC1410" w14:paraId="7E30D1A3" w14:textId="77777777" w:rsidTr="00710BA0">
              <w:trPr>
                <w:trHeight w:val="92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AB963E2" w14:textId="77777777" w:rsidR="00907F7C" w:rsidRDefault="004510BD" w:rsidP="00907F7C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907F7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جاهای خالی را کامل کنید.</w:t>
                  </w:r>
                </w:p>
                <w:p w14:paraId="52D7F87A" w14:textId="42643E6E" w:rsidR="00710BA0" w:rsidRDefault="00710BA0" w:rsidP="00710BA0">
                  <w:pPr>
                    <w:spacing w:line="180" w:lineRule="auto"/>
                    <w:jc w:val="both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AE357A">
                    <w:rPr>
                      <w:rFonts w:ascii="Vazirmatn" w:hAnsi="Vazirmat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AE357A">
                    <w:rPr>
                      <w:rFonts w:ascii="Vazirmatn" w:hAnsi="Vazirmatn" w:cs="B Nazanin"/>
                      <w:b/>
                      <w:bCs/>
                      <w:sz w:val="24"/>
                      <w:szCs w:val="24"/>
                      <w:rtl/>
                    </w:rPr>
                    <w:t xml:space="preserve">احتمال رخ دادن </w:t>
                  </w:r>
                  <w:r w:rsidRPr="00AE357A">
                    <w:rPr>
                      <w:rFonts w:ascii="Vazirmatn" w:hAnsi="Vazirmatn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AE357A">
                    <w:rPr>
                      <w:rFonts w:ascii="Vazirmatn" w:hAnsi="Vazirmatn" w:cs="B Nazanin" w:hint="eastAsia"/>
                      <w:b/>
                      <w:bCs/>
                      <w:sz w:val="24"/>
                      <w:szCs w:val="24"/>
                      <w:rtl/>
                    </w:rPr>
                    <w:t>ک</w:t>
                  </w:r>
                  <w:r w:rsidRPr="00AE357A">
                    <w:rPr>
                      <w:rFonts w:ascii="Vazirmatn" w:hAnsi="Vazirmatn" w:cs="B Nazanin"/>
                      <w:b/>
                      <w:bCs/>
                      <w:sz w:val="24"/>
                      <w:szCs w:val="24"/>
                      <w:rtl/>
                    </w:rPr>
                    <w:t xml:space="preserve"> پ</w:t>
                  </w:r>
                  <w:r w:rsidRPr="00AE357A">
                    <w:rPr>
                      <w:rFonts w:ascii="Vazirmatn" w:hAnsi="Vazirmatn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AE357A">
                    <w:rPr>
                      <w:rFonts w:ascii="Vazirmatn" w:hAnsi="Vazirmatn" w:cs="B Nazanin" w:hint="eastAsia"/>
                      <w:b/>
                      <w:bCs/>
                      <w:sz w:val="24"/>
                      <w:szCs w:val="24"/>
                      <w:rtl/>
                    </w:rPr>
                    <w:t>شامد</w:t>
                  </w:r>
                  <w:r w:rsidRPr="00AE357A">
                    <w:rPr>
                      <w:rFonts w:ascii="Vazirmatn" w:hAnsi="Vazirmatn" w:cs="B Nazanin"/>
                      <w:b/>
                      <w:bCs/>
                      <w:sz w:val="24"/>
                      <w:szCs w:val="24"/>
                      <w:rtl/>
                    </w:rPr>
                    <w:t xml:space="preserve"> عدد</w:t>
                  </w:r>
                  <w:r w:rsidRPr="00AE357A">
                    <w:rPr>
                      <w:rFonts w:ascii="Vazirmatn" w:hAnsi="Vazirmatn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AE357A">
                    <w:rPr>
                      <w:rFonts w:ascii="Vazirmatn" w:hAnsi="Vazirmatn" w:cs="B Nazanin"/>
                      <w:b/>
                      <w:bCs/>
                      <w:sz w:val="24"/>
                      <w:szCs w:val="24"/>
                      <w:rtl/>
                    </w:rPr>
                    <w:t xml:space="preserve"> از .......... تا ............ است.</w:t>
                  </w:r>
                </w:p>
                <w:p w14:paraId="34DC302C" w14:textId="0E6D85F8" w:rsidR="00907F7C" w:rsidRPr="00710BA0" w:rsidRDefault="00907F7C" w:rsidP="00710BA0">
                  <w:pPr>
                    <w:spacing w:line="180" w:lineRule="auto"/>
                    <w:jc w:val="both"/>
                    <w:rPr>
                      <w:rFonts w:ascii="Vazirmatn" w:hAnsi="Vazirmatn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AE357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="00AE357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اگر </w:t>
                  </w:r>
                  <w:r w:rsidRPr="00AE357A">
                    <w:rPr>
                      <w:rFonts w:ascii="Vazirmatn" w:hAnsi="Vazirmatn" w:cs="B Nazanin" w:hint="cs"/>
                      <w:b/>
                      <w:bCs/>
                      <w:sz w:val="24"/>
                      <w:szCs w:val="24"/>
                      <w:rtl/>
                    </w:rPr>
                    <w:t>احتمال رخ دادن</w:t>
                  </w:r>
                  <w:r w:rsidR="00710BA0" w:rsidRPr="00710BA0">
                    <w:rPr>
                      <w:rFonts w:ascii="Vazirmatn" w:hAnsi="Vazirmatn" w:cs="B Nazanin"/>
                      <w:b/>
                      <w:bCs/>
                      <w:position w:val="-24"/>
                      <w:sz w:val="24"/>
                      <w:szCs w:val="24"/>
                    </w:rPr>
                    <w:object w:dxaOrig="320" w:dyaOrig="639" w14:anchorId="7B2AE188">
                      <v:shape id="_x0000_i1096" type="#_x0000_t75" style="width:11.3pt;height:22.05pt" o:ole="">
                        <v:imagedata r:id="rId27" o:title=""/>
                      </v:shape>
                      <o:OLEObject Type="Embed" ProgID="Equation.DSMT4" ShapeID="_x0000_i1096" DrawAspect="Content" ObjectID="_1786607029" r:id="rId28"/>
                    </w:object>
                  </w:r>
                  <w:r w:rsidRPr="00AE357A">
                    <w:rPr>
                      <w:rFonts w:ascii="Vazirmatn" w:hAnsi="Vazirmat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AE357A">
                    <w:rPr>
                      <w:rFonts w:ascii="Vazirmatn" w:hAnsi="Vazirmatn" w:cs="B Nazanin" w:hint="cs"/>
                      <w:b/>
                      <w:bCs/>
                      <w:sz w:val="24"/>
                      <w:szCs w:val="24"/>
                      <w:rtl/>
                    </w:rPr>
                    <w:t>باشد ،</w:t>
                  </w:r>
                  <w:r w:rsidRPr="00AE357A">
                    <w:rPr>
                      <w:rFonts w:ascii="Vazirmatn" w:hAnsi="Vazirmat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احتمال رخ ندادن</w:t>
                  </w:r>
                  <w:r w:rsidR="00AE357A">
                    <w:rPr>
                      <w:rFonts w:ascii="Vazirmatn" w:hAnsi="Vazirmatn" w:cs="B Nazanin" w:hint="cs"/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r w:rsidRPr="00AE357A">
                    <w:rPr>
                      <w:rFonts w:ascii="Vazirmatn" w:hAnsi="Vazirmat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....</w:t>
                  </w:r>
                  <w:r w:rsidR="00710BA0">
                    <w:rPr>
                      <w:rFonts w:ascii="Vazirmatn" w:hAnsi="Vazirmatn" w:cs="B Nazanin" w:hint="cs"/>
                      <w:b/>
                      <w:bCs/>
                      <w:sz w:val="24"/>
                      <w:szCs w:val="24"/>
                      <w:rtl/>
                    </w:rPr>
                    <w:t>...</w:t>
                  </w:r>
                  <w:r w:rsidRPr="00AE357A">
                    <w:rPr>
                      <w:rFonts w:ascii="Vazirmatn" w:hAnsi="Vazirmatn" w:cs="B Nazanin" w:hint="cs"/>
                      <w:b/>
                      <w:bCs/>
                      <w:sz w:val="24"/>
                      <w:szCs w:val="24"/>
                      <w:rtl/>
                    </w:rPr>
                    <w:t>........</w:t>
                  </w:r>
                </w:p>
              </w:tc>
            </w:tr>
            <w:tr w:rsidR="00907F7C" w:rsidRPr="00CC1410" w14:paraId="2F45FFA8" w14:textId="77777777" w:rsidTr="00EA4A22">
              <w:trPr>
                <w:trHeight w:val="33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EB3B3A0" w14:textId="77777777" w:rsidR="00907F7C" w:rsidRPr="00907F7C" w:rsidRDefault="00907F7C" w:rsidP="00907F7C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07F7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١٠ کارت </w:t>
                  </w:r>
                  <w:r w:rsidRPr="00907F7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907F7C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کسان</w:t>
                  </w:r>
                  <w:r w:rsidRPr="00907F7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با شماره ها</w:t>
                  </w:r>
                  <w:r w:rsidRPr="00907F7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907F7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١ تا ١٠ را رو</w:t>
                  </w:r>
                  <w:r w:rsidRPr="00907F7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907F7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م</w:t>
                  </w:r>
                  <w:r w:rsidRPr="00907F7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907F7C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ز</w:t>
                  </w:r>
                  <w:r w:rsidRPr="00907F7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قرا</w:t>
                  </w:r>
                  <w:r w:rsidRPr="00907F7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ر </w:t>
                  </w:r>
                </w:p>
                <w:p w14:paraId="0EFED379" w14:textId="540D7E5F" w:rsidR="00907F7C" w:rsidRDefault="00907F7C" w:rsidP="004C35E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907F7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م</w:t>
                  </w:r>
                  <w:r w:rsidRPr="00907F7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907F7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ده</w:t>
                  </w:r>
                  <w:r w:rsidRPr="00907F7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907F7C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م</w:t>
                  </w:r>
                  <w:r w:rsidRPr="00907F7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و تصادف</w:t>
                  </w:r>
                  <w:r w:rsidRPr="00907F7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907F7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907F7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907F7C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ک</w:t>
                  </w:r>
                  <w:r w:rsidRPr="00907F7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کارت برم</w:t>
                  </w:r>
                  <w:r w:rsidRPr="00907F7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907F7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دار</w:t>
                  </w:r>
                  <w:r w:rsidRPr="00907F7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907F7C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م</w:t>
                  </w:r>
                  <w:r w:rsidRPr="00907F7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. با کدام احتمال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:</w:t>
                  </w:r>
                  <w:r w:rsidRPr="00907F7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- عدد</w:t>
                  </w:r>
                  <w:r w:rsidRPr="00907F7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رو</w:t>
                  </w:r>
                  <w:r w:rsidRPr="00907F7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907F7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کارت خارج شده از ٥ کمتر است؟</w:t>
                  </w:r>
                </w:p>
                <w:p w14:paraId="579FF9FB" w14:textId="079AAEFA" w:rsidR="00907F7C" w:rsidRPr="00710BA0" w:rsidRDefault="00907F7C" w:rsidP="004C35E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- عدد روی کارت فرد است؟</w:t>
                  </w:r>
                </w:p>
              </w:tc>
            </w:tr>
            <w:tr w:rsidR="006A4CF2" w:rsidRPr="00CC1410" w14:paraId="186BD91D" w14:textId="77777777" w:rsidTr="00EA4A22">
              <w:trPr>
                <w:trHeight w:val="33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465FB09" w14:textId="5589E942" w:rsidR="006A4CF2" w:rsidRPr="006A4CF2" w:rsidRDefault="00710BA0" w:rsidP="006A4CF2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853759">
                    <w:rPr>
                      <w:b/>
                      <w:bCs/>
                      <w:noProof/>
                    </w:rPr>
                    <w:drawing>
                      <wp:anchor distT="0" distB="0" distL="114300" distR="114300" simplePos="0" relativeHeight="251659264" behindDoc="0" locked="0" layoutInCell="1" allowOverlap="1" wp14:anchorId="15480023" wp14:editId="0CA69802">
                        <wp:simplePos x="0" y="0"/>
                        <wp:positionH relativeFrom="column">
                          <wp:posOffset>-84587</wp:posOffset>
                        </wp:positionH>
                        <wp:positionV relativeFrom="paragraph">
                          <wp:posOffset>223140</wp:posOffset>
                        </wp:positionV>
                        <wp:extent cx="545647" cy="551593"/>
                        <wp:effectExtent l="0" t="0" r="6985" b="1270"/>
                        <wp:wrapNone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9" cstate="print">
                                  <a:biLevel thresh="75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0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8332" cy="574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6A4CF2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="006A4CF2" w:rsidRPr="006A4CF2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چرخنده </w:t>
                  </w:r>
                  <w:r w:rsidR="006A4CF2" w:rsidRPr="006A4CF2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="006A4CF2" w:rsidRPr="006A4CF2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="006A4CF2" w:rsidRPr="006A4CF2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زیر</w:t>
                  </w:r>
                  <w:r w:rsidR="006A4CF2" w:rsidRPr="006A4CF2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را چرخانده ا</w:t>
                  </w:r>
                  <w:r w:rsidR="006A4CF2" w:rsidRPr="006A4CF2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="006A4CF2" w:rsidRPr="006A4CF2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م</w:t>
                  </w:r>
                  <w:r w:rsidR="006A4CF2" w:rsidRPr="006A4CF2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، </w:t>
                  </w:r>
                  <w:r w:rsidR="006A4CF2" w:rsidRPr="006A4CF2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با کدام </w:t>
                  </w:r>
                  <w:r w:rsidR="006A4CF2" w:rsidRPr="006A4CF2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احتمال</w:t>
                  </w:r>
                  <w:r w:rsidR="006A4CF2" w:rsidRPr="006A4CF2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عقربه:</w:t>
                  </w:r>
                  <w:r w:rsidR="006A4CF2" w:rsidRPr="006A4CF2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</w:p>
                <w:p w14:paraId="375C7D75" w14:textId="2E0A2067" w:rsidR="006A4CF2" w:rsidRPr="006A4CF2" w:rsidRDefault="006A4CF2" w:rsidP="004C35E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</w:t>
                  </w:r>
                  <w:r w:rsidRPr="006A4CF2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رو</w:t>
                  </w:r>
                  <w:r w:rsidRPr="006A4CF2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6A4CF2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زوج </w:t>
                  </w:r>
                  <w:r w:rsidRPr="006A4CF2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می </w:t>
                  </w:r>
                  <w:r w:rsidRPr="006A4CF2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ا</w:t>
                  </w:r>
                  <w:r w:rsidRPr="006A4CF2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6A4CF2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ستد</w:t>
                  </w:r>
                  <w:r w:rsidRPr="006A4CF2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. </w:t>
                  </w:r>
                </w:p>
                <w:p w14:paraId="64227192" w14:textId="7A8336AA" w:rsidR="006A4CF2" w:rsidRPr="00710BA0" w:rsidRDefault="006A4CF2" w:rsidP="004C35E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</w:t>
                  </w:r>
                  <w:r w:rsidRPr="006A4CF2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رو</w:t>
                  </w:r>
                  <w:r w:rsidRPr="006A4CF2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 عدد کمتر از</w:t>
                  </w:r>
                  <w:r w:rsidRPr="006A4CF2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4 </w:t>
                  </w:r>
                  <w:r w:rsidRPr="006A4CF2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می </w:t>
                  </w:r>
                  <w:r w:rsidRPr="006A4CF2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ا</w:t>
                  </w:r>
                  <w:r w:rsidRPr="006A4CF2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6A4CF2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ستد</w:t>
                  </w:r>
                  <w:r w:rsidRPr="006A4CF2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.</w:t>
                  </w:r>
                </w:p>
              </w:tc>
            </w:tr>
            <w:tr w:rsidR="006A4CF2" w:rsidRPr="00CC1410" w14:paraId="0E707EA8" w14:textId="77777777" w:rsidTr="00EA4A22">
              <w:trPr>
                <w:trHeight w:val="33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24BDF66" w14:textId="77777777" w:rsidR="006A4CF2" w:rsidRPr="006A4CF2" w:rsidRDefault="006A4CF2" w:rsidP="006A4CF2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 w:rsidRPr="006A4CF2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ک تاس را می اندازیم . با کدام احتمال:</w:t>
                  </w:r>
                </w:p>
                <w:p w14:paraId="73C61A47" w14:textId="77777777" w:rsidR="006A4CF2" w:rsidRPr="006A4CF2" w:rsidRDefault="006A4CF2" w:rsidP="004C35E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6A4CF2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مضرب 3 می آید:                  </w:t>
                  </w:r>
                  <w:r w:rsidRPr="006A4CF2">
                    <w:rPr>
                      <w:rFonts w:ascii="Arial" w:hAnsi="Arial" w:cs="Arial" w:hint="cs"/>
                      <w:b/>
                      <w:bCs/>
                      <w:sz w:val="26"/>
                      <w:szCs w:val="26"/>
                      <w:rtl/>
                    </w:rPr>
                    <w:t>–</w:t>
                  </w:r>
                  <w:r w:rsidRPr="006A4CF2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عدد 6 می آید:</w:t>
                  </w:r>
                </w:p>
                <w:p w14:paraId="16DBEF1A" w14:textId="3CC421EE" w:rsidR="006A4CF2" w:rsidRPr="006A4CF2" w:rsidRDefault="006A4CF2" w:rsidP="004C35E2">
                  <w:pPr>
                    <w:spacing w:after="0" w:line="276" w:lineRule="auto"/>
                    <w:jc w:val="both"/>
                    <w:rPr>
                      <w:b/>
                      <w:bCs/>
                      <w:noProof/>
                    </w:rPr>
                  </w:pPr>
                  <w:r w:rsidRPr="006A4CF2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عدد اول می آید:          </w:t>
                  </w:r>
                  <w:r w:rsidRPr="006A4CF2">
                    <w:rPr>
                      <w:rFonts w:ascii="Arial" w:hAnsi="Arial" w:cs="Arial" w:hint="cs"/>
                      <w:b/>
                      <w:bCs/>
                      <w:sz w:val="26"/>
                      <w:szCs w:val="26"/>
                      <w:rtl/>
                    </w:rPr>
                    <w:t xml:space="preserve">  –</w:t>
                  </w:r>
                  <w:r w:rsidRPr="006A4CF2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عدد </w:t>
                  </w:r>
                  <w:r w:rsidR="00710BA0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کمتر</w:t>
                  </w:r>
                  <w:r w:rsidRPr="006A4CF2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از 6 می آید:</w:t>
                  </w:r>
                </w:p>
              </w:tc>
            </w:tr>
            <w:tr w:rsidR="00874F45" w:rsidRPr="00CC1410" w14:paraId="3A9BB771" w14:textId="77777777" w:rsidTr="00EA4A22">
              <w:trPr>
                <w:trHeight w:val="33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69DE3AC" w14:textId="77777777" w:rsidR="00874F45" w:rsidRPr="00710BA0" w:rsidRDefault="00874F45" w:rsidP="00874F45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710BA0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ب</w:t>
                  </w:r>
                  <w:r w:rsidRPr="00710BA0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را</w:t>
                  </w:r>
                  <w:r w:rsidRPr="00710BA0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710BA0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هر</w:t>
                  </w:r>
                  <w:r w:rsidRPr="00710BA0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710BA0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ک</w:t>
                  </w:r>
                  <w:r w:rsidRPr="00710BA0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ز احتمال ها</w:t>
                  </w:r>
                  <w:r w:rsidRPr="00710BA0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710BA0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ز</w:t>
                  </w:r>
                  <w:r w:rsidRPr="00710BA0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710BA0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ر</w:t>
                  </w:r>
                  <w:r w:rsidRPr="00710BA0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مثال</w:t>
                  </w:r>
                  <w:r w:rsidRPr="00710BA0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710BA0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بنو</w:t>
                  </w:r>
                  <w:r w:rsidRPr="00710BA0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710BA0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س</w:t>
                  </w:r>
                  <w:r w:rsidRPr="00710BA0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710BA0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Pr="00710BA0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.</w:t>
                  </w:r>
                </w:p>
                <w:p w14:paraId="523432F9" w14:textId="77777777" w:rsidR="00874F45" w:rsidRPr="00710BA0" w:rsidRDefault="00874F45" w:rsidP="00874F45">
                  <w:pPr>
                    <w:spacing w:after="0" w:line="240" w:lineRule="auto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710BA0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</w:t>
                  </w:r>
                  <w:r w:rsidRPr="00710BA0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احتمال رخ دادن کمتر از</w:t>
                  </w:r>
                  <w:r w:rsidRPr="00710BA0">
                    <w:rPr>
                      <w:b/>
                      <w:bCs/>
                      <w:noProof/>
                      <w:position w:val="-24"/>
                      <w:sz w:val="26"/>
                      <w:szCs w:val="26"/>
                    </w:rPr>
                    <w:object w:dxaOrig="220" w:dyaOrig="639" w14:anchorId="6347FC6C">
                      <v:shape id="_x0000_i1037" type="#_x0000_t75" style="width:10.2pt;height:27.4pt" o:ole="">
                        <v:imagedata r:id="rId31" o:title=""/>
                      </v:shape>
                      <o:OLEObject Type="Embed" ProgID="Equation.DSMT4" ShapeID="_x0000_i1037" DrawAspect="Content" ObjectID="_1786607030" r:id="rId32"/>
                    </w:object>
                  </w:r>
                  <w:r w:rsidRPr="00710BA0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710BA0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باشد</w:t>
                  </w:r>
                  <w:r w:rsidRPr="00710BA0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:</w:t>
                  </w:r>
                </w:p>
                <w:p w14:paraId="4F5EC5B2" w14:textId="77777777" w:rsidR="00874F45" w:rsidRPr="00710BA0" w:rsidRDefault="00874F45" w:rsidP="00874F45">
                  <w:pPr>
                    <w:spacing w:after="0" w:line="240" w:lineRule="auto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710BA0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</w:t>
                  </w:r>
                  <w:r w:rsidRPr="00710BA0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احتمال وقوع صفر باشد </w:t>
                  </w:r>
                  <w:r w:rsidRPr="00710BA0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:</w:t>
                  </w:r>
                </w:p>
                <w:p w14:paraId="39EFABB9" w14:textId="01D3230C" w:rsidR="00874F45" w:rsidRPr="00874F45" w:rsidRDefault="00874F45" w:rsidP="00874F45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710BA0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</w:t>
                  </w:r>
                  <w:r w:rsidRPr="00710BA0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احتمال رخ دادن</w:t>
                  </w:r>
                  <w:r w:rsidRPr="00710BA0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710BA0">
                    <w:rPr>
                      <w:noProof/>
                      <w:position w:val="-24"/>
                      <w:sz w:val="26"/>
                      <w:szCs w:val="26"/>
                    </w:rPr>
                    <w:object w:dxaOrig="220" w:dyaOrig="639" w14:anchorId="62D02810">
                      <v:shape id="_x0000_i1038" type="#_x0000_t75" style="width:10.2pt;height:27.4pt" o:ole="">
                        <v:imagedata r:id="rId33" o:title=""/>
                      </v:shape>
                      <o:OLEObject Type="Embed" ProgID="Equation.DSMT4" ShapeID="_x0000_i1038" DrawAspect="Content" ObjectID="_1786607031" r:id="rId34"/>
                    </w:object>
                  </w:r>
                  <w:r w:rsidRPr="00710BA0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710BA0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باشد</w:t>
                  </w:r>
                  <w:r w:rsidRPr="00710BA0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:</w:t>
                  </w:r>
                </w:p>
              </w:tc>
            </w:tr>
            <w:tr w:rsidR="006A4CF2" w:rsidRPr="00CC1410" w14:paraId="31350D50" w14:textId="77777777" w:rsidTr="00710BA0">
              <w:trPr>
                <w:trHeight w:val="78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DCF835D" w14:textId="77777777" w:rsidR="006A4CF2" w:rsidRDefault="00AE357A" w:rsidP="006A4CF2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تعداد کل حالت های ممکن هر آزمایش را بنویسید.</w:t>
                  </w:r>
                </w:p>
                <w:p w14:paraId="6141B7CD" w14:textId="36D2AECF" w:rsidR="00874F45" w:rsidRPr="00AE357A" w:rsidRDefault="00AE357A" w:rsidP="00710BA0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</w:t>
                  </w:r>
                  <w:r w:rsidRPr="00AE357A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پرتاب سه سکه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:    </w:t>
                  </w:r>
                  <w:r w:rsidR="00710BA0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  </w:t>
                  </w:r>
                  <w:r w:rsidR="00710BA0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="00710BA0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- پرتاب یک سکه و یک تاس: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     </w:t>
                  </w:r>
                </w:p>
              </w:tc>
            </w:tr>
            <w:tr w:rsidR="00874F45" w:rsidRPr="00CC1410" w14:paraId="6DA6E1DD" w14:textId="77777777" w:rsidTr="005643BB">
              <w:trPr>
                <w:trHeight w:val="104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B9782FC" w14:textId="77777777" w:rsidR="00710BA0" w:rsidRDefault="00874F45" w:rsidP="00710BA0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874F4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عقربه ا</w:t>
                  </w:r>
                  <w:r w:rsidRPr="00874F4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74F4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با سه رنگ</w:t>
                  </w:r>
                  <w:r w:rsidR="00710BA0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آبی و زرد و سبز</w:t>
                  </w:r>
                  <w:r w:rsidRPr="00874F4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را م</w:t>
                  </w:r>
                  <w:r w:rsidRPr="00874F4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74F4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چرخان</w:t>
                  </w:r>
                  <w:r w:rsidRPr="00874F4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74F45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م</w:t>
                  </w:r>
                  <w:r w:rsidRPr="00874F4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و </w:t>
                  </w:r>
                </w:p>
                <w:p w14:paraId="6C7DA7F8" w14:textId="74221BF5" w:rsidR="00710BA0" w:rsidRPr="00710BA0" w:rsidRDefault="00874F45" w:rsidP="00710BA0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 w:rsidRPr="00710BA0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تاس</w:t>
                  </w:r>
                  <w:r w:rsidRPr="00710BA0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710BA0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را م</w:t>
                  </w:r>
                  <w:r w:rsidRPr="00710BA0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710BA0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نداز</w:t>
                  </w:r>
                  <w:r w:rsidRPr="00710BA0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710BA0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م</w:t>
                  </w:r>
                  <w:r w:rsidRPr="00710BA0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.</w:t>
                  </w:r>
                  <w:r w:rsidR="00710BA0" w:rsidRPr="00710BA0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با کدام احتمال عقربه روی سبز </w:t>
                  </w:r>
                  <w:r w:rsidR="00710BA0" w:rsidRPr="00710BA0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ایستاده</w:t>
                  </w:r>
                  <w:r w:rsidR="00710BA0" w:rsidRPr="00710BA0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="00710BA0" w:rsidRPr="00710BA0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است</w:t>
                  </w:r>
                  <w:r w:rsidR="00710BA0" w:rsidRPr="00710BA0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="00710BA0" w:rsidRPr="00710BA0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و</w:t>
                  </w:r>
                  <w:r w:rsidR="00710BA0" w:rsidRPr="00710BA0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="00710BA0" w:rsidRPr="00710BA0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تاس</w:t>
                  </w:r>
                  <w:r w:rsidR="00710BA0" w:rsidRPr="00710BA0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="00710BA0" w:rsidRPr="00710BA0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عددی</w:t>
                  </w:r>
                  <w:r w:rsidR="00710BA0" w:rsidRPr="00710BA0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="00710BA0" w:rsidRPr="00710BA0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زوج</w:t>
                  </w:r>
                  <w:r w:rsidR="00710BA0" w:rsidRPr="00710BA0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="00710BA0" w:rsidRPr="00710BA0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را</w:t>
                  </w:r>
                  <w:r w:rsidR="00710BA0" w:rsidRPr="00710BA0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="00710BA0" w:rsidRPr="00710BA0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نشان</w:t>
                  </w:r>
                  <w:r w:rsidR="00710BA0" w:rsidRPr="00710BA0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="00710BA0" w:rsidRPr="00710BA0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می</w:t>
                  </w:r>
                  <w:r w:rsidR="00710BA0" w:rsidRPr="00710BA0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="00710BA0" w:rsidRPr="00710BA0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دهد؟</w:t>
                  </w:r>
                </w:p>
                <w:p w14:paraId="428C76B6" w14:textId="77777777" w:rsidR="00710BA0" w:rsidRPr="00495474" w:rsidRDefault="00710BA0" w:rsidP="00710BA0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32"/>
                      <w:szCs w:val="32"/>
                      <w:rtl/>
                    </w:rPr>
                  </w:pPr>
                  <w:bookmarkStart w:id="0" w:name="_GoBack"/>
                  <w:bookmarkEnd w:id="0"/>
                </w:p>
                <w:p w14:paraId="200151AB" w14:textId="4BB03921" w:rsidR="00710BA0" w:rsidRPr="00710BA0" w:rsidRDefault="00710BA0" w:rsidP="00710BA0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4"/>
                      <w:szCs w:val="4"/>
                      <w:rtl/>
                    </w:rPr>
                  </w:pPr>
                </w:p>
              </w:tc>
            </w:tr>
            <w:tr w:rsidR="000A4FED" w:rsidRPr="00CC1410" w14:paraId="09B8A93A" w14:textId="77777777" w:rsidTr="00EA4A22">
              <w:trPr>
                <w:trHeight w:val="33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44EE615" w14:textId="78D76BDF" w:rsidR="00874F45" w:rsidRDefault="00874F45" w:rsidP="00874F45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="00F8371B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در </w:t>
                  </w:r>
                  <w:r w:rsidRPr="00AE357A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پرتاب دو سکه: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874F4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الف)همه حال</w:t>
                  </w:r>
                  <w:r w:rsidR="00F8371B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ا</w:t>
                  </w:r>
                  <w:r w:rsidRPr="00874F4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ت ممکن را بنو</w:t>
                  </w:r>
                  <w:r w:rsidRPr="00874F4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74F45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س</w:t>
                  </w:r>
                  <w:r w:rsidRPr="00874F4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74F45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Pr="00874F4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.</w:t>
                  </w:r>
                </w:p>
                <w:p w14:paraId="56D0A948" w14:textId="77777777" w:rsidR="00874F45" w:rsidRPr="00B24621" w:rsidRDefault="00874F45" w:rsidP="00874F45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rtl/>
                    </w:rPr>
                  </w:pPr>
                </w:p>
                <w:p w14:paraId="7FE2D8AE" w14:textId="0225AA64" w:rsidR="00874F45" w:rsidRPr="004C35E2" w:rsidRDefault="00874F45" w:rsidP="004C35E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AE357A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ب</w:t>
                  </w:r>
                  <w:r w:rsidRPr="00AE357A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) چقدر احتمال دارد که دق</w:t>
                  </w:r>
                  <w:r w:rsidRPr="00AE357A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AE357A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قا</w:t>
                  </w:r>
                  <w:r w:rsidRPr="00AE357A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AE357A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AE357A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ک</w:t>
                  </w:r>
                  <w:r w:rsidRPr="00AE357A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سکه رو ب</w:t>
                  </w:r>
                  <w:r w:rsidRPr="00AE357A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AE357A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ا</w:t>
                  </w:r>
                  <w:r w:rsidRPr="00AE357A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AE357A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د؟</w:t>
                  </w:r>
                </w:p>
                <w:p w14:paraId="5118A338" w14:textId="77777777" w:rsidR="000A4FED" w:rsidRDefault="00874F45" w:rsidP="004C35E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AE357A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ج</w:t>
                  </w:r>
                  <w:r w:rsidRPr="00AE357A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) چقدر احتمال دارد که حداقل </w:t>
                  </w:r>
                  <w:r w:rsidRPr="00AE357A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AE357A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ک</w:t>
                  </w:r>
                  <w:r w:rsidRPr="00AE357A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سکه پشت ب</w:t>
                  </w:r>
                  <w:r w:rsidRPr="00AE357A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AE357A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ا</w:t>
                  </w:r>
                  <w:r w:rsidRPr="00AE357A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AE357A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د؟</w:t>
                  </w:r>
                </w:p>
                <w:p w14:paraId="5B1D2F9E" w14:textId="3C9F94B4" w:rsidR="00874F45" w:rsidRPr="00874F45" w:rsidRDefault="00874F45" w:rsidP="00874F45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10"/>
                      <w:szCs w:val="10"/>
                      <w:rtl/>
                    </w:rPr>
                  </w:pPr>
                </w:p>
              </w:tc>
            </w:tr>
            <w:tr w:rsidR="0031311F" w:rsidRPr="00CC1410" w14:paraId="088E59DB" w14:textId="77777777" w:rsidTr="00874F45">
              <w:trPr>
                <w:trHeight w:val="450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</w:tcBorders>
                </w:tcPr>
                <w:p w14:paraId="4663D404" w14:textId="77777777" w:rsidR="00710BA0" w:rsidRPr="00710BA0" w:rsidRDefault="00874F45" w:rsidP="00710BA0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="00710BA0" w:rsidRPr="00710BA0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دو</w:t>
                  </w:r>
                  <w:r w:rsidR="00710BA0" w:rsidRPr="00710BA0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="00710BA0" w:rsidRPr="00710BA0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تاس</w:t>
                  </w:r>
                  <w:r w:rsidR="00710BA0" w:rsidRPr="00710BA0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="00710BA0" w:rsidRPr="00710BA0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را</w:t>
                  </w:r>
                  <w:r w:rsidR="00710BA0" w:rsidRPr="00710BA0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="00710BA0" w:rsidRPr="00710BA0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می</w:t>
                  </w:r>
                  <w:r w:rsidR="00710BA0" w:rsidRPr="00710BA0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="00710BA0" w:rsidRPr="00710BA0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اندازیم</w:t>
                  </w:r>
                  <w:r w:rsidR="00710BA0" w:rsidRPr="00710BA0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. </w:t>
                  </w:r>
                  <w:r w:rsidR="00710BA0" w:rsidRPr="00710BA0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با</w:t>
                  </w:r>
                  <w:r w:rsidR="00710BA0" w:rsidRPr="00710BA0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="00710BA0" w:rsidRPr="00710BA0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کدام</w:t>
                  </w:r>
                  <w:r w:rsidR="00710BA0" w:rsidRPr="00710BA0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="00710BA0" w:rsidRPr="00710BA0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احتمال</w:t>
                  </w:r>
                  <w:r w:rsidR="00710BA0" w:rsidRPr="00710BA0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:</w:t>
                  </w:r>
                </w:p>
                <w:p w14:paraId="7EC982AE" w14:textId="77777777" w:rsidR="00710BA0" w:rsidRPr="00710BA0" w:rsidRDefault="00710BA0" w:rsidP="004C35E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710BA0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-</w:t>
                  </w:r>
                  <w:r w:rsidRPr="00710BA0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کی</w:t>
                  </w:r>
                  <w:r w:rsidRPr="00710BA0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710BA0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از</w:t>
                  </w:r>
                  <w:r w:rsidRPr="00710BA0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710BA0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تاس</w:t>
                  </w:r>
                  <w:r w:rsidRPr="00710BA0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710BA0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ها</w:t>
                  </w:r>
                  <w:r w:rsidRPr="00710BA0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1 </w:t>
                  </w:r>
                  <w:r w:rsidRPr="00710BA0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و</w:t>
                  </w:r>
                  <w:r w:rsidRPr="00710BA0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710BA0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تاس</w:t>
                  </w:r>
                  <w:r w:rsidRPr="00710BA0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710BA0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دیگر</w:t>
                  </w:r>
                  <w:r w:rsidRPr="00710BA0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6 </w:t>
                  </w:r>
                  <w:r w:rsidRPr="00710BA0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می</w:t>
                  </w:r>
                  <w:r w:rsidRPr="00710BA0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710BA0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آید؟</w:t>
                  </w:r>
                </w:p>
                <w:p w14:paraId="238A37E0" w14:textId="67D8879C" w:rsidR="00874F45" w:rsidRPr="00874F45" w:rsidRDefault="00710BA0" w:rsidP="004C35E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710BA0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- </w:t>
                  </w:r>
                  <w:r w:rsidRPr="00710BA0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هر</w:t>
                  </w:r>
                  <w:r w:rsidRPr="00710BA0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710BA0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دو</w:t>
                  </w:r>
                  <w:r w:rsidRPr="00710BA0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710BA0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تاس</w:t>
                  </w:r>
                  <w:r w:rsidRPr="00710BA0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6 </w:t>
                  </w:r>
                  <w:r w:rsidRPr="00710BA0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می</w:t>
                  </w:r>
                  <w:r w:rsidRPr="00710BA0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710BA0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آید</w:t>
                  </w:r>
                  <w:r w:rsidRPr="00710BA0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710BA0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؟</w:t>
                  </w:r>
                </w:p>
              </w:tc>
            </w:tr>
          </w:tbl>
          <w:p w14:paraId="7366E906" w14:textId="037ED141" w:rsidR="00CC1410" w:rsidRPr="005643BB" w:rsidRDefault="00CC1410" w:rsidP="002568EF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30FB07EE" w14:textId="1E80802F" w:rsidR="00766D54" w:rsidRPr="00917E51" w:rsidRDefault="00766D54" w:rsidP="00917E51">
      <w:pPr>
        <w:rPr>
          <w:rFonts w:cs="B Nazanin"/>
          <w:b/>
          <w:bCs/>
          <w:sz w:val="2"/>
          <w:szCs w:val="2"/>
          <w:rtl/>
        </w:rPr>
      </w:pPr>
    </w:p>
    <w:sectPr w:rsidR="00766D54" w:rsidRPr="00917E51" w:rsidSect="00917E51">
      <w:footerReference w:type="default" r:id="rId35"/>
      <w:pgSz w:w="11906" w:h="16838"/>
      <w:pgMar w:top="482" w:right="482" w:bottom="284" w:left="482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C0F30" w14:textId="77777777" w:rsidR="00B04609" w:rsidRDefault="00B04609" w:rsidP="003C5476">
      <w:pPr>
        <w:spacing w:after="0" w:line="240" w:lineRule="auto"/>
      </w:pPr>
      <w:r>
        <w:separator/>
      </w:r>
    </w:p>
  </w:endnote>
  <w:endnote w:type="continuationSeparator" w:id="0">
    <w:p w14:paraId="20A2C89B" w14:textId="77777777" w:rsidR="00B04609" w:rsidRDefault="00B04609" w:rsidP="003C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hel SemiBol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habnam Light">
    <w:altName w:val="Arial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hel VF Regula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muzehNewNormalPS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abnam">
    <w:altName w:val="Arial"/>
    <w:charset w:val="00"/>
    <w:family w:val="swiss"/>
    <w:pitch w:val="variable"/>
    <w:sig w:usb0="80002003" w:usb1="80000000" w:usb2="00000008" w:usb3="00000000" w:csb0="00000041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,Bold">
    <w:altName w:val="B Nazani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EC153" w14:textId="77777777" w:rsidR="00040662" w:rsidRPr="00B86D05" w:rsidRDefault="00040662" w:rsidP="00C80196">
    <w:pPr>
      <w:pStyle w:val="Footer"/>
      <w:rPr>
        <w:rFonts w:ascii="Shabnam Light" w:hAnsi="Shabnam Light" w:cs="Shabnam Light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D1B462B" w14:textId="77777777" w:rsidR="00040662" w:rsidRDefault="000406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89AA3" w14:textId="77777777" w:rsidR="00B04609" w:rsidRDefault="00B04609" w:rsidP="003C5476">
      <w:pPr>
        <w:spacing w:after="0" w:line="240" w:lineRule="auto"/>
      </w:pPr>
      <w:r>
        <w:separator/>
      </w:r>
    </w:p>
  </w:footnote>
  <w:footnote w:type="continuationSeparator" w:id="0">
    <w:p w14:paraId="495F394B" w14:textId="77777777" w:rsidR="00B04609" w:rsidRDefault="00B04609" w:rsidP="003C5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0.2pt;height:10.2pt" o:bullet="t">
        <v:imagedata r:id="rId1" o:title="msoB3E5"/>
      </v:shape>
    </w:pict>
  </w:numPicBullet>
  <w:abstractNum w:abstractNumId="0" w15:restartNumberingAfterBreak="0">
    <w:nsid w:val="067148C9"/>
    <w:multiLevelType w:val="hybridMultilevel"/>
    <w:tmpl w:val="0B50780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40484F"/>
    <w:multiLevelType w:val="hybridMultilevel"/>
    <w:tmpl w:val="70B07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1015A"/>
    <w:multiLevelType w:val="hybridMultilevel"/>
    <w:tmpl w:val="030C6518"/>
    <w:lvl w:ilvl="0" w:tplc="88800CD4">
      <w:start w:val="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F48AA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F859DA"/>
    <w:multiLevelType w:val="hybridMultilevel"/>
    <w:tmpl w:val="56845808"/>
    <w:lvl w:ilvl="0" w:tplc="B0507C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E255A"/>
    <w:multiLevelType w:val="hybridMultilevel"/>
    <w:tmpl w:val="CB90E434"/>
    <w:lvl w:ilvl="0" w:tplc="DEDEA49E">
      <w:start w:val="1"/>
      <w:numFmt w:val="decimal"/>
      <w:lvlText w:val="%1)"/>
      <w:lvlJc w:val="left"/>
      <w:pPr>
        <w:ind w:left="360" w:hanging="360"/>
      </w:pPr>
      <w:rPr>
        <w:rFonts w:cs="B Nazanin" w:hint="cs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6A17E3"/>
    <w:multiLevelType w:val="hybridMultilevel"/>
    <w:tmpl w:val="2398C0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11DB"/>
    <w:multiLevelType w:val="hybridMultilevel"/>
    <w:tmpl w:val="02420A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C317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4D1A3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4E3241"/>
    <w:multiLevelType w:val="hybridMultilevel"/>
    <w:tmpl w:val="5F0E3A88"/>
    <w:lvl w:ilvl="0" w:tplc="9894DD10">
      <w:start w:val="6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46A27"/>
    <w:multiLevelType w:val="hybridMultilevel"/>
    <w:tmpl w:val="F426DF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D7F11"/>
    <w:multiLevelType w:val="hybridMultilevel"/>
    <w:tmpl w:val="953E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662D84">
      <w:start w:val="1"/>
      <w:numFmt w:val="bullet"/>
      <w:lvlText w:val="-"/>
      <w:lvlJc w:val="left"/>
      <w:pPr>
        <w:ind w:left="1440" w:hanging="360"/>
      </w:pPr>
      <w:rPr>
        <w:rFonts w:ascii="Shabnam Light" w:eastAsiaTheme="minorHAnsi" w:hAnsi="Shabnam Light" w:cs="Shabnam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0F7804"/>
    <w:multiLevelType w:val="hybridMultilevel"/>
    <w:tmpl w:val="26980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01171"/>
    <w:multiLevelType w:val="hybridMultilevel"/>
    <w:tmpl w:val="BE02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0742FA"/>
    <w:multiLevelType w:val="hybridMultilevel"/>
    <w:tmpl w:val="743E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D51EA"/>
    <w:multiLevelType w:val="hybridMultilevel"/>
    <w:tmpl w:val="735A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B0769"/>
    <w:multiLevelType w:val="hybridMultilevel"/>
    <w:tmpl w:val="095C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91013E"/>
    <w:multiLevelType w:val="hybridMultilevel"/>
    <w:tmpl w:val="1D0835BC"/>
    <w:lvl w:ilvl="0" w:tplc="37A2A2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Shabnam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672B44"/>
    <w:multiLevelType w:val="hybridMultilevel"/>
    <w:tmpl w:val="0136BE66"/>
    <w:lvl w:ilvl="0" w:tplc="D80AB426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6460EC6"/>
    <w:multiLevelType w:val="hybridMultilevel"/>
    <w:tmpl w:val="9EEC3AFA"/>
    <w:lvl w:ilvl="0" w:tplc="2FBA3C6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E2654D"/>
    <w:multiLevelType w:val="hybridMultilevel"/>
    <w:tmpl w:val="32AA33B4"/>
    <w:lvl w:ilvl="0" w:tplc="D0B08FAC">
      <w:numFmt w:val="bullet"/>
      <w:lvlText w:val="-"/>
      <w:lvlJc w:val="left"/>
      <w:pPr>
        <w:ind w:left="720" w:hanging="360"/>
      </w:pPr>
      <w:rPr>
        <w:rFonts w:ascii="Sahel VF Regular" w:eastAsiaTheme="minorHAnsi" w:hAnsi="Sahel VF Regular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355808"/>
    <w:multiLevelType w:val="hybridMultilevel"/>
    <w:tmpl w:val="04B4A538"/>
    <w:lvl w:ilvl="0" w:tplc="406E1B0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590264"/>
    <w:multiLevelType w:val="hybridMultilevel"/>
    <w:tmpl w:val="6ABE9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BC78EC"/>
    <w:multiLevelType w:val="hybridMultilevel"/>
    <w:tmpl w:val="8C3C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B87B80"/>
    <w:multiLevelType w:val="hybridMultilevel"/>
    <w:tmpl w:val="76EE1D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B4710C"/>
    <w:multiLevelType w:val="hybridMultilevel"/>
    <w:tmpl w:val="65669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DF6C88"/>
    <w:multiLevelType w:val="hybridMultilevel"/>
    <w:tmpl w:val="B43E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62A32"/>
    <w:multiLevelType w:val="hybridMultilevel"/>
    <w:tmpl w:val="0512ED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942949"/>
    <w:multiLevelType w:val="hybridMultilevel"/>
    <w:tmpl w:val="DF147ED6"/>
    <w:lvl w:ilvl="0" w:tplc="6636B1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B02A77"/>
    <w:multiLevelType w:val="hybridMultilevel"/>
    <w:tmpl w:val="C12A1D1E"/>
    <w:lvl w:ilvl="0" w:tplc="BA8CFE8A">
      <w:start w:val="11"/>
      <w:numFmt w:val="decimal"/>
      <w:lvlText w:val="%1"/>
      <w:lvlJc w:val="left"/>
      <w:pPr>
        <w:ind w:left="0" w:firstLine="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7112C9"/>
    <w:multiLevelType w:val="hybridMultilevel"/>
    <w:tmpl w:val="A69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27413D"/>
    <w:multiLevelType w:val="hybridMultilevel"/>
    <w:tmpl w:val="2506C10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D8649F9"/>
    <w:multiLevelType w:val="hybridMultilevel"/>
    <w:tmpl w:val="DD4EA88C"/>
    <w:lvl w:ilvl="0" w:tplc="91FA9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7B6969"/>
    <w:multiLevelType w:val="hybridMultilevel"/>
    <w:tmpl w:val="6D14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DE311F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94A2AE1"/>
    <w:multiLevelType w:val="hybridMultilevel"/>
    <w:tmpl w:val="F20C4EC4"/>
    <w:lvl w:ilvl="0" w:tplc="DEDEA49E">
      <w:start w:val="1"/>
      <w:numFmt w:val="decimal"/>
      <w:lvlText w:val="%1)"/>
      <w:lvlJc w:val="left"/>
      <w:pPr>
        <w:ind w:left="360" w:hanging="360"/>
      </w:pPr>
      <w:rPr>
        <w:rFonts w:cs="B Nazanin" w:hint="cs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FD53D20"/>
    <w:multiLevelType w:val="hybridMultilevel"/>
    <w:tmpl w:val="8BE4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A16BB8"/>
    <w:multiLevelType w:val="hybridMultilevel"/>
    <w:tmpl w:val="8E2CDA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65475D1"/>
    <w:multiLevelType w:val="hybridMultilevel"/>
    <w:tmpl w:val="FFBC5B80"/>
    <w:lvl w:ilvl="0" w:tplc="D80AB426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9600EA"/>
    <w:multiLevelType w:val="hybridMultilevel"/>
    <w:tmpl w:val="99E0A8E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8C65DC"/>
    <w:multiLevelType w:val="hybridMultilevel"/>
    <w:tmpl w:val="FA4A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32F49"/>
    <w:multiLevelType w:val="hybridMultilevel"/>
    <w:tmpl w:val="780E284C"/>
    <w:lvl w:ilvl="0" w:tplc="E2EAE836">
      <w:start w:val="1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3E051C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81521F"/>
    <w:multiLevelType w:val="hybridMultilevel"/>
    <w:tmpl w:val="5DD4E9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B566F7"/>
    <w:multiLevelType w:val="hybridMultilevel"/>
    <w:tmpl w:val="A2B204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287892"/>
    <w:multiLevelType w:val="hybridMultilevel"/>
    <w:tmpl w:val="ABEE4F4A"/>
    <w:lvl w:ilvl="0" w:tplc="74E4E15E">
      <w:start w:val="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4"/>
  </w:num>
  <w:num w:numId="3">
    <w:abstractNumId w:val="31"/>
  </w:num>
  <w:num w:numId="4">
    <w:abstractNumId w:val="12"/>
  </w:num>
  <w:num w:numId="5">
    <w:abstractNumId w:val="41"/>
  </w:num>
  <w:num w:numId="6">
    <w:abstractNumId w:val="14"/>
  </w:num>
  <w:num w:numId="7">
    <w:abstractNumId w:val="13"/>
  </w:num>
  <w:num w:numId="8">
    <w:abstractNumId w:val="0"/>
  </w:num>
  <w:num w:numId="9">
    <w:abstractNumId w:val="20"/>
  </w:num>
  <w:num w:numId="10">
    <w:abstractNumId w:val="16"/>
  </w:num>
  <w:num w:numId="11">
    <w:abstractNumId w:val="33"/>
  </w:num>
  <w:num w:numId="12">
    <w:abstractNumId w:val="18"/>
  </w:num>
  <w:num w:numId="13">
    <w:abstractNumId w:val="23"/>
  </w:num>
  <w:num w:numId="14">
    <w:abstractNumId w:val="1"/>
  </w:num>
  <w:num w:numId="15">
    <w:abstractNumId w:val="15"/>
  </w:num>
  <w:num w:numId="16">
    <w:abstractNumId w:val="29"/>
  </w:num>
  <w:num w:numId="17">
    <w:abstractNumId w:val="17"/>
  </w:num>
  <w:num w:numId="18">
    <w:abstractNumId w:val="24"/>
  </w:num>
  <w:num w:numId="19">
    <w:abstractNumId w:val="34"/>
  </w:num>
  <w:num w:numId="20">
    <w:abstractNumId w:val="37"/>
  </w:num>
  <w:num w:numId="21">
    <w:abstractNumId w:val="25"/>
  </w:num>
  <w:num w:numId="22">
    <w:abstractNumId w:val="45"/>
  </w:num>
  <w:num w:numId="23">
    <w:abstractNumId w:val="44"/>
  </w:num>
  <w:num w:numId="24">
    <w:abstractNumId w:val="11"/>
  </w:num>
  <w:num w:numId="25">
    <w:abstractNumId w:val="7"/>
  </w:num>
  <w:num w:numId="26">
    <w:abstractNumId w:val="6"/>
  </w:num>
  <w:num w:numId="27">
    <w:abstractNumId w:val="32"/>
  </w:num>
  <w:num w:numId="28">
    <w:abstractNumId w:val="28"/>
  </w:num>
  <w:num w:numId="29">
    <w:abstractNumId w:val="36"/>
  </w:num>
  <w:num w:numId="30">
    <w:abstractNumId w:val="5"/>
  </w:num>
  <w:num w:numId="31">
    <w:abstractNumId w:val="3"/>
  </w:num>
  <w:num w:numId="32">
    <w:abstractNumId w:val="27"/>
  </w:num>
  <w:num w:numId="33">
    <w:abstractNumId w:val="40"/>
  </w:num>
  <w:num w:numId="34">
    <w:abstractNumId w:val="38"/>
  </w:num>
  <w:num w:numId="35">
    <w:abstractNumId w:val="2"/>
  </w:num>
  <w:num w:numId="36">
    <w:abstractNumId w:val="30"/>
  </w:num>
  <w:num w:numId="37">
    <w:abstractNumId w:val="46"/>
  </w:num>
  <w:num w:numId="38">
    <w:abstractNumId w:val="42"/>
  </w:num>
  <w:num w:numId="39">
    <w:abstractNumId w:val="10"/>
  </w:num>
  <w:num w:numId="40">
    <w:abstractNumId w:val="19"/>
  </w:num>
  <w:num w:numId="41">
    <w:abstractNumId w:val="8"/>
  </w:num>
  <w:num w:numId="42">
    <w:abstractNumId w:val="35"/>
  </w:num>
  <w:num w:numId="43">
    <w:abstractNumId w:val="9"/>
  </w:num>
  <w:num w:numId="44">
    <w:abstractNumId w:val="43"/>
  </w:num>
  <w:num w:numId="45">
    <w:abstractNumId w:val="22"/>
  </w:num>
  <w:num w:numId="46">
    <w:abstractNumId w:val="39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493"/>
    <w:rsid w:val="000009D2"/>
    <w:rsid w:val="00002FC8"/>
    <w:rsid w:val="00005445"/>
    <w:rsid w:val="00010930"/>
    <w:rsid w:val="00020EF1"/>
    <w:rsid w:val="00022A04"/>
    <w:rsid w:val="0003000E"/>
    <w:rsid w:val="000336F4"/>
    <w:rsid w:val="00034B28"/>
    <w:rsid w:val="000367D3"/>
    <w:rsid w:val="00040662"/>
    <w:rsid w:val="0004370A"/>
    <w:rsid w:val="00053872"/>
    <w:rsid w:val="000553C0"/>
    <w:rsid w:val="00056045"/>
    <w:rsid w:val="000565D8"/>
    <w:rsid w:val="00080E55"/>
    <w:rsid w:val="00090A8F"/>
    <w:rsid w:val="000923B4"/>
    <w:rsid w:val="0009609F"/>
    <w:rsid w:val="000A4FED"/>
    <w:rsid w:val="000B48CD"/>
    <w:rsid w:val="000B4BF8"/>
    <w:rsid w:val="000B523E"/>
    <w:rsid w:val="000C0FAC"/>
    <w:rsid w:val="000D1F25"/>
    <w:rsid w:val="000E480A"/>
    <w:rsid w:val="000F331A"/>
    <w:rsid w:val="000F67D0"/>
    <w:rsid w:val="00100083"/>
    <w:rsid w:val="00102B0B"/>
    <w:rsid w:val="00102B28"/>
    <w:rsid w:val="0011061B"/>
    <w:rsid w:val="00110CCD"/>
    <w:rsid w:val="00113331"/>
    <w:rsid w:val="0013737B"/>
    <w:rsid w:val="00141457"/>
    <w:rsid w:val="001502A0"/>
    <w:rsid w:val="00164D31"/>
    <w:rsid w:val="00164E04"/>
    <w:rsid w:val="00166AE6"/>
    <w:rsid w:val="00180AFC"/>
    <w:rsid w:val="001842C5"/>
    <w:rsid w:val="001869F5"/>
    <w:rsid w:val="00187A25"/>
    <w:rsid w:val="00195297"/>
    <w:rsid w:val="00197432"/>
    <w:rsid w:val="001A1574"/>
    <w:rsid w:val="001A6268"/>
    <w:rsid w:val="001B444A"/>
    <w:rsid w:val="001C15F6"/>
    <w:rsid w:val="001C281E"/>
    <w:rsid w:val="001C35F8"/>
    <w:rsid w:val="001C5779"/>
    <w:rsid w:val="001C60E0"/>
    <w:rsid w:val="001C769D"/>
    <w:rsid w:val="001D27AE"/>
    <w:rsid w:val="001D4E63"/>
    <w:rsid w:val="001D5020"/>
    <w:rsid w:val="001D5623"/>
    <w:rsid w:val="001F28AD"/>
    <w:rsid w:val="00203169"/>
    <w:rsid w:val="00205BAD"/>
    <w:rsid w:val="002104A7"/>
    <w:rsid w:val="002125D5"/>
    <w:rsid w:val="00225ADC"/>
    <w:rsid w:val="002304E7"/>
    <w:rsid w:val="002364FD"/>
    <w:rsid w:val="002371B2"/>
    <w:rsid w:val="00246EB4"/>
    <w:rsid w:val="00250DE6"/>
    <w:rsid w:val="00253713"/>
    <w:rsid w:val="002568EF"/>
    <w:rsid w:val="0026069C"/>
    <w:rsid w:val="00270A0B"/>
    <w:rsid w:val="00274B69"/>
    <w:rsid w:val="00283771"/>
    <w:rsid w:val="002928B0"/>
    <w:rsid w:val="002A39A6"/>
    <w:rsid w:val="002B0715"/>
    <w:rsid w:val="002B1AD9"/>
    <w:rsid w:val="002C3F01"/>
    <w:rsid w:val="002C7A06"/>
    <w:rsid w:val="002E3D07"/>
    <w:rsid w:val="002F643D"/>
    <w:rsid w:val="002F7179"/>
    <w:rsid w:val="00301001"/>
    <w:rsid w:val="00303883"/>
    <w:rsid w:val="0030645E"/>
    <w:rsid w:val="00311344"/>
    <w:rsid w:val="00311C8E"/>
    <w:rsid w:val="0031311F"/>
    <w:rsid w:val="003321C8"/>
    <w:rsid w:val="0033588D"/>
    <w:rsid w:val="00335E0B"/>
    <w:rsid w:val="0034553C"/>
    <w:rsid w:val="00350860"/>
    <w:rsid w:val="00366889"/>
    <w:rsid w:val="00376B9E"/>
    <w:rsid w:val="003911E5"/>
    <w:rsid w:val="00395AAA"/>
    <w:rsid w:val="00395E28"/>
    <w:rsid w:val="0039760A"/>
    <w:rsid w:val="003B0E60"/>
    <w:rsid w:val="003B12F9"/>
    <w:rsid w:val="003B2493"/>
    <w:rsid w:val="003B45E8"/>
    <w:rsid w:val="003B4F44"/>
    <w:rsid w:val="003C1B7C"/>
    <w:rsid w:val="003C3C72"/>
    <w:rsid w:val="003C410C"/>
    <w:rsid w:val="003C4ACD"/>
    <w:rsid w:val="003C5476"/>
    <w:rsid w:val="003C54E8"/>
    <w:rsid w:val="003E2728"/>
    <w:rsid w:val="004015D1"/>
    <w:rsid w:val="0040546F"/>
    <w:rsid w:val="00411F14"/>
    <w:rsid w:val="00413945"/>
    <w:rsid w:val="00415E1D"/>
    <w:rsid w:val="00420DB4"/>
    <w:rsid w:val="00426634"/>
    <w:rsid w:val="00427EC3"/>
    <w:rsid w:val="004378A0"/>
    <w:rsid w:val="004510BD"/>
    <w:rsid w:val="004521A6"/>
    <w:rsid w:val="00454137"/>
    <w:rsid w:val="00456D2E"/>
    <w:rsid w:val="00460798"/>
    <w:rsid w:val="004625AA"/>
    <w:rsid w:val="00467CD6"/>
    <w:rsid w:val="00476B5B"/>
    <w:rsid w:val="004871B0"/>
    <w:rsid w:val="00495474"/>
    <w:rsid w:val="0049750C"/>
    <w:rsid w:val="0049757E"/>
    <w:rsid w:val="004A2A1B"/>
    <w:rsid w:val="004A33AB"/>
    <w:rsid w:val="004C1C77"/>
    <w:rsid w:val="004C35E2"/>
    <w:rsid w:val="004D69C2"/>
    <w:rsid w:val="004E1C03"/>
    <w:rsid w:val="004F7BEA"/>
    <w:rsid w:val="005008AF"/>
    <w:rsid w:val="0050661B"/>
    <w:rsid w:val="005129AE"/>
    <w:rsid w:val="00525B83"/>
    <w:rsid w:val="00530738"/>
    <w:rsid w:val="00531F01"/>
    <w:rsid w:val="005571E3"/>
    <w:rsid w:val="005574A4"/>
    <w:rsid w:val="00557AD9"/>
    <w:rsid w:val="005643BB"/>
    <w:rsid w:val="00584821"/>
    <w:rsid w:val="00590A65"/>
    <w:rsid w:val="00590F73"/>
    <w:rsid w:val="00593227"/>
    <w:rsid w:val="005963AB"/>
    <w:rsid w:val="00597836"/>
    <w:rsid w:val="005A20BA"/>
    <w:rsid w:val="005A5ECF"/>
    <w:rsid w:val="005A78AB"/>
    <w:rsid w:val="005B360B"/>
    <w:rsid w:val="005D0FB3"/>
    <w:rsid w:val="005D2D0D"/>
    <w:rsid w:val="005D4EBB"/>
    <w:rsid w:val="005F60CA"/>
    <w:rsid w:val="005F7E6F"/>
    <w:rsid w:val="00601175"/>
    <w:rsid w:val="006154B5"/>
    <w:rsid w:val="00617055"/>
    <w:rsid w:val="00621E9D"/>
    <w:rsid w:val="00630FA3"/>
    <w:rsid w:val="00651994"/>
    <w:rsid w:val="00652224"/>
    <w:rsid w:val="006532FA"/>
    <w:rsid w:val="00654BAA"/>
    <w:rsid w:val="0065556C"/>
    <w:rsid w:val="006557F5"/>
    <w:rsid w:val="00662518"/>
    <w:rsid w:val="00667210"/>
    <w:rsid w:val="006811C4"/>
    <w:rsid w:val="00682F6A"/>
    <w:rsid w:val="0068316C"/>
    <w:rsid w:val="00687FC1"/>
    <w:rsid w:val="00695E44"/>
    <w:rsid w:val="00695EFF"/>
    <w:rsid w:val="006A4CF2"/>
    <w:rsid w:val="006A78EC"/>
    <w:rsid w:val="006B5002"/>
    <w:rsid w:val="006B5C68"/>
    <w:rsid w:val="006E7669"/>
    <w:rsid w:val="006F00F0"/>
    <w:rsid w:val="006F7CE8"/>
    <w:rsid w:val="007058A2"/>
    <w:rsid w:val="007060F6"/>
    <w:rsid w:val="00707392"/>
    <w:rsid w:val="00710BA0"/>
    <w:rsid w:val="0071320F"/>
    <w:rsid w:val="007173B5"/>
    <w:rsid w:val="007368ED"/>
    <w:rsid w:val="007401B6"/>
    <w:rsid w:val="00743DDC"/>
    <w:rsid w:val="00766D54"/>
    <w:rsid w:val="00780BD3"/>
    <w:rsid w:val="007813CA"/>
    <w:rsid w:val="00782559"/>
    <w:rsid w:val="00783F99"/>
    <w:rsid w:val="00787571"/>
    <w:rsid w:val="00793A38"/>
    <w:rsid w:val="007973EF"/>
    <w:rsid w:val="007B55BC"/>
    <w:rsid w:val="007B7BA7"/>
    <w:rsid w:val="007D62BA"/>
    <w:rsid w:val="007E5456"/>
    <w:rsid w:val="007E6955"/>
    <w:rsid w:val="007F12D5"/>
    <w:rsid w:val="007F26E3"/>
    <w:rsid w:val="007F36AA"/>
    <w:rsid w:val="007F5E19"/>
    <w:rsid w:val="008067CA"/>
    <w:rsid w:val="0081075D"/>
    <w:rsid w:val="00812469"/>
    <w:rsid w:val="008136E3"/>
    <w:rsid w:val="008169CB"/>
    <w:rsid w:val="00822B1C"/>
    <w:rsid w:val="00823E45"/>
    <w:rsid w:val="00831C7F"/>
    <w:rsid w:val="0083321D"/>
    <w:rsid w:val="008411B8"/>
    <w:rsid w:val="008445CF"/>
    <w:rsid w:val="00845C62"/>
    <w:rsid w:val="00852AA6"/>
    <w:rsid w:val="008535C1"/>
    <w:rsid w:val="0085431C"/>
    <w:rsid w:val="00862CAF"/>
    <w:rsid w:val="008639F0"/>
    <w:rsid w:val="00866944"/>
    <w:rsid w:val="00871A88"/>
    <w:rsid w:val="00874243"/>
    <w:rsid w:val="00874F45"/>
    <w:rsid w:val="00896F96"/>
    <w:rsid w:val="008A4D83"/>
    <w:rsid w:val="008A5BD5"/>
    <w:rsid w:val="008A6B1C"/>
    <w:rsid w:val="008A7508"/>
    <w:rsid w:val="008B2CA9"/>
    <w:rsid w:val="008B48DF"/>
    <w:rsid w:val="008B659F"/>
    <w:rsid w:val="008B78CD"/>
    <w:rsid w:val="008B7EE2"/>
    <w:rsid w:val="008C0F89"/>
    <w:rsid w:val="008C3825"/>
    <w:rsid w:val="008C4396"/>
    <w:rsid w:val="008C4925"/>
    <w:rsid w:val="008F1DEB"/>
    <w:rsid w:val="008F5C76"/>
    <w:rsid w:val="00904360"/>
    <w:rsid w:val="0090683A"/>
    <w:rsid w:val="00907F7C"/>
    <w:rsid w:val="00910EE3"/>
    <w:rsid w:val="009118DA"/>
    <w:rsid w:val="00912F98"/>
    <w:rsid w:val="0091451F"/>
    <w:rsid w:val="009173D8"/>
    <w:rsid w:val="00917E51"/>
    <w:rsid w:val="00921DC9"/>
    <w:rsid w:val="009266E7"/>
    <w:rsid w:val="00932DFD"/>
    <w:rsid w:val="00944948"/>
    <w:rsid w:val="009450B4"/>
    <w:rsid w:val="00945905"/>
    <w:rsid w:val="00950918"/>
    <w:rsid w:val="00954DD1"/>
    <w:rsid w:val="009565D5"/>
    <w:rsid w:val="00963BFA"/>
    <w:rsid w:val="00976527"/>
    <w:rsid w:val="009825B3"/>
    <w:rsid w:val="00984C4C"/>
    <w:rsid w:val="00990701"/>
    <w:rsid w:val="00991385"/>
    <w:rsid w:val="009942A1"/>
    <w:rsid w:val="009A04B2"/>
    <w:rsid w:val="009A1F4F"/>
    <w:rsid w:val="009A369E"/>
    <w:rsid w:val="009B7112"/>
    <w:rsid w:val="009C31AD"/>
    <w:rsid w:val="009C3CCF"/>
    <w:rsid w:val="009C46B2"/>
    <w:rsid w:val="009C54AF"/>
    <w:rsid w:val="009E164D"/>
    <w:rsid w:val="009E4A5A"/>
    <w:rsid w:val="009F2C47"/>
    <w:rsid w:val="009F2F1A"/>
    <w:rsid w:val="009F3A91"/>
    <w:rsid w:val="009F788A"/>
    <w:rsid w:val="00A02D39"/>
    <w:rsid w:val="00A05D79"/>
    <w:rsid w:val="00A11624"/>
    <w:rsid w:val="00A118EE"/>
    <w:rsid w:val="00A1354E"/>
    <w:rsid w:val="00A141EF"/>
    <w:rsid w:val="00A145A8"/>
    <w:rsid w:val="00A21D02"/>
    <w:rsid w:val="00A2319A"/>
    <w:rsid w:val="00A23AA5"/>
    <w:rsid w:val="00A24FC9"/>
    <w:rsid w:val="00A26C67"/>
    <w:rsid w:val="00A3527B"/>
    <w:rsid w:val="00A60A6E"/>
    <w:rsid w:val="00A64191"/>
    <w:rsid w:val="00A66089"/>
    <w:rsid w:val="00A77BE2"/>
    <w:rsid w:val="00AA2CC4"/>
    <w:rsid w:val="00AA5F74"/>
    <w:rsid w:val="00AC5613"/>
    <w:rsid w:val="00AD39AA"/>
    <w:rsid w:val="00AD5B51"/>
    <w:rsid w:val="00AE357A"/>
    <w:rsid w:val="00AF507E"/>
    <w:rsid w:val="00AF6959"/>
    <w:rsid w:val="00AF76BD"/>
    <w:rsid w:val="00B01BE2"/>
    <w:rsid w:val="00B02161"/>
    <w:rsid w:val="00B04609"/>
    <w:rsid w:val="00B101F0"/>
    <w:rsid w:val="00B171C6"/>
    <w:rsid w:val="00B24621"/>
    <w:rsid w:val="00B265E0"/>
    <w:rsid w:val="00B268BE"/>
    <w:rsid w:val="00B26FD4"/>
    <w:rsid w:val="00B30753"/>
    <w:rsid w:val="00B41643"/>
    <w:rsid w:val="00B44484"/>
    <w:rsid w:val="00B5331A"/>
    <w:rsid w:val="00B670CF"/>
    <w:rsid w:val="00B77473"/>
    <w:rsid w:val="00B77F11"/>
    <w:rsid w:val="00B8473C"/>
    <w:rsid w:val="00B86D05"/>
    <w:rsid w:val="00B918D1"/>
    <w:rsid w:val="00BA3D95"/>
    <w:rsid w:val="00BA5B20"/>
    <w:rsid w:val="00BB7852"/>
    <w:rsid w:val="00BC44C0"/>
    <w:rsid w:val="00BD5D90"/>
    <w:rsid w:val="00BE00DE"/>
    <w:rsid w:val="00BE0B30"/>
    <w:rsid w:val="00BE1041"/>
    <w:rsid w:val="00BE6399"/>
    <w:rsid w:val="00BF3972"/>
    <w:rsid w:val="00C0101A"/>
    <w:rsid w:val="00C100E2"/>
    <w:rsid w:val="00C11B34"/>
    <w:rsid w:val="00C46456"/>
    <w:rsid w:val="00C47A90"/>
    <w:rsid w:val="00C6343A"/>
    <w:rsid w:val="00C663DD"/>
    <w:rsid w:val="00C66892"/>
    <w:rsid w:val="00C80196"/>
    <w:rsid w:val="00C8387E"/>
    <w:rsid w:val="00C839B3"/>
    <w:rsid w:val="00C903D2"/>
    <w:rsid w:val="00C90F1C"/>
    <w:rsid w:val="00CA1324"/>
    <w:rsid w:val="00CB25E6"/>
    <w:rsid w:val="00CC0725"/>
    <w:rsid w:val="00CC1410"/>
    <w:rsid w:val="00CD1093"/>
    <w:rsid w:val="00CD5462"/>
    <w:rsid w:val="00CE1707"/>
    <w:rsid w:val="00CF3BD5"/>
    <w:rsid w:val="00CF4F70"/>
    <w:rsid w:val="00CF752B"/>
    <w:rsid w:val="00D00144"/>
    <w:rsid w:val="00D01B64"/>
    <w:rsid w:val="00D01E85"/>
    <w:rsid w:val="00D04999"/>
    <w:rsid w:val="00D113F3"/>
    <w:rsid w:val="00D128B3"/>
    <w:rsid w:val="00D215DA"/>
    <w:rsid w:val="00D2398C"/>
    <w:rsid w:val="00D368BC"/>
    <w:rsid w:val="00D40323"/>
    <w:rsid w:val="00D40343"/>
    <w:rsid w:val="00D40922"/>
    <w:rsid w:val="00D41BE1"/>
    <w:rsid w:val="00D5185C"/>
    <w:rsid w:val="00D603A6"/>
    <w:rsid w:val="00D66319"/>
    <w:rsid w:val="00D72E3E"/>
    <w:rsid w:val="00D75C00"/>
    <w:rsid w:val="00D800EE"/>
    <w:rsid w:val="00D83793"/>
    <w:rsid w:val="00D8398E"/>
    <w:rsid w:val="00D87478"/>
    <w:rsid w:val="00D96DEE"/>
    <w:rsid w:val="00DA3DF2"/>
    <w:rsid w:val="00DB3921"/>
    <w:rsid w:val="00DC6916"/>
    <w:rsid w:val="00DD3DA1"/>
    <w:rsid w:val="00DD3DB5"/>
    <w:rsid w:val="00DF0B91"/>
    <w:rsid w:val="00DF191C"/>
    <w:rsid w:val="00DF25A0"/>
    <w:rsid w:val="00DF6A84"/>
    <w:rsid w:val="00E02154"/>
    <w:rsid w:val="00E02DAE"/>
    <w:rsid w:val="00E122E4"/>
    <w:rsid w:val="00E25AE7"/>
    <w:rsid w:val="00E30858"/>
    <w:rsid w:val="00E323EA"/>
    <w:rsid w:val="00E40B03"/>
    <w:rsid w:val="00E45AA7"/>
    <w:rsid w:val="00E46101"/>
    <w:rsid w:val="00E5144C"/>
    <w:rsid w:val="00E54000"/>
    <w:rsid w:val="00E62A75"/>
    <w:rsid w:val="00E65CE5"/>
    <w:rsid w:val="00E67853"/>
    <w:rsid w:val="00E718B1"/>
    <w:rsid w:val="00E71FD4"/>
    <w:rsid w:val="00E72CCD"/>
    <w:rsid w:val="00E80498"/>
    <w:rsid w:val="00E82E1D"/>
    <w:rsid w:val="00E845DA"/>
    <w:rsid w:val="00E87C0D"/>
    <w:rsid w:val="00E927D2"/>
    <w:rsid w:val="00EA02DB"/>
    <w:rsid w:val="00EA0687"/>
    <w:rsid w:val="00EA31B6"/>
    <w:rsid w:val="00EA4A22"/>
    <w:rsid w:val="00EA4D94"/>
    <w:rsid w:val="00EB28A4"/>
    <w:rsid w:val="00EB570B"/>
    <w:rsid w:val="00EC0CDF"/>
    <w:rsid w:val="00EC6C1E"/>
    <w:rsid w:val="00ED2116"/>
    <w:rsid w:val="00ED62E3"/>
    <w:rsid w:val="00ED7B6A"/>
    <w:rsid w:val="00EE2FD8"/>
    <w:rsid w:val="00EF13CC"/>
    <w:rsid w:val="00F007BD"/>
    <w:rsid w:val="00F02A6D"/>
    <w:rsid w:val="00F0340C"/>
    <w:rsid w:val="00F03F01"/>
    <w:rsid w:val="00F110D8"/>
    <w:rsid w:val="00F156E6"/>
    <w:rsid w:val="00F16381"/>
    <w:rsid w:val="00F20C60"/>
    <w:rsid w:val="00F32F71"/>
    <w:rsid w:val="00F37DAB"/>
    <w:rsid w:val="00F40578"/>
    <w:rsid w:val="00F62F4F"/>
    <w:rsid w:val="00F664D4"/>
    <w:rsid w:val="00F67092"/>
    <w:rsid w:val="00F7556F"/>
    <w:rsid w:val="00F8371B"/>
    <w:rsid w:val="00F842B3"/>
    <w:rsid w:val="00F85455"/>
    <w:rsid w:val="00F85AF6"/>
    <w:rsid w:val="00F86145"/>
    <w:rsid w:val="00F87424"/>
    <w:rsid w:val="00F8749B"/>
    <w:rsid w:val="00F90904"/>
    <w:rsid w:val="00FB5B7E"/>
    <w:rsid w:val="00FC0DE2"/>
    <w:rsid w:val="00FC1923"/>
    <w:rsid w:val="00FC394C"/>
    <w:rsid w:val="00FC4B8C"/>
    <w:rsid w:val="00FD1159"/>
    <w:rsid w:val="00FD438A"/>
    <w:rsid w:val="00FD4BA5"/>
    <w:rsid w:val="00FE4342"/>
    <w:rsid w:val="00FF4A65"/>
    <w:rsid w:val="00FF50D7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8BEC667"/>
  <w15:chartTrackingRefBased/>
  <w15:docId w15:val="{CD9A8B1B-414A-4F8C-A443-681BC0EB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CF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76"/>
  </w:style>
  <w:style w:type="paragraph" w:styleId="Footer">
    <w:name w:val="footer"/>
    <w:basedOn w:val="Normal"/>
    <w:link w:val="Foot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76"/>
  </w:style>
  <w:style w:type="table" w:styleId="TableGrid">
    <w:name w:val="Table Grid"/>
    <w:basedOn w:val="TableNormal"/>
    <w:rsid w:val="0094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33AB"/>
    <w:pPr>
      <w:ind w:left="720"/>
      <w:contextualSpacing/>
    </w:pPr>
  </w:style>
  <w:style w:type="paragraph" w:customStyle="1" w:styleId="test41">
    <w:name w:val="test4*1"/>
    <w:basedOn w:val="Normal"/>
    <w:link w:val="test41Char"/>
    <w:qFormat/>
    <w:rsid w:val="00A60A6E"/>
    <w:pPr>
      <w:tabs>
        <w:tab w:val="left" w:pos="2809"/>
        <w:tab w:val="left" w:pos="5505"/>
        <w:tab w:val="left" w:pos="8201"/>
      </w:tabs>
      <w:spacing w:after="0" w:line="240" w:lineRule="auto"/>
      <w:ind w:left="113"/>
    </w:pPr>
    <w:rPr>
      <w:rFonts w:cs="B Nazanin"/>
      <w:color w:val="595959" w:themeColor="text1" w:themeTint="A6"/>
      <w:sz w:val="26"/>
      <w:szCs w:val="26"/>
      <w:lang w:bidi="ar-SA"/>
    </w:rPr>
  </w:style>
  <w:style w:type="paragraph" w:customStyle="1" w:styleId="body">
    <w:name w:val="body"/>
    <w:basedOn w:val="Normal"/>
    <w:link w:val="bodyChar"/>
    <w:qFormat/>
    <w:rsid w:val="00A60A6E"/>
    <w:pPr>
      <w:spacing w:after="0" w:line="240" w:lineRule="auto"/>
      <w:jc w:val="both"/>
    </w:pPr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test41Char">
    <w:name w:val="test4*1 Char"/>
    <w:basedOn w:val="DefaultParagraphFont"/>
    <w:link w:val="test41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bodyChar">
    <w:name w:val="body Char"/>
    <w:basedOn w:val="DefaultParagraphFont"/>
    <w:link w:val="body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table" w:styleId="TableGridLight">
    <w:name w:val="Grid Table Light"/>
    <w:basedOn w:val="TableNormal"/>
    <w:uiPriority w:val="40"/>
    <w:rsid w:val="001A62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1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C3F01"/>
    <w:pPr>
      <w:spacing w:after="0" w:line="240" w:lineRule="auto"/>
      <w:jc w:val="right"/>
    </w:pPr>
    <w:rPr>
      <w:rFonts w:ascii="Times New Roman" w:hAnsi="Times New Roman" w:cs="B Nazanin"/>
      <w:i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5">
    <w:name w:val="List Table 1 Light Accent 5"/>
    <w:basedOn w:val="TableNormal"/>
    <w:uiPriority w:val="46"/>
    <w:rsid w:val="00C100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D01E8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PlainTable5">
    <w:name w:val="Plain Table 5"/>
    <w:basedOn w:val="TableNormal"/>
    <w:uiPriority w:val="45"/>
    <w:rsid w:val="005F7E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rsid w:val="00950918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0B52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next w:val="TableGrid"/>
    <w:uiPriority w:val="59"/>
    <w:rsid w:val="000B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B52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2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086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oleObject" Target="embeddings/oleObject10.bin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4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2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1.wmf"/><Relationship Id="rId30" Type="http://schemas.microsoft.com/office/2007/relationships/hdphoto" Target="media/hdphoto1.wdp"/><Relationship Id="rId35" Type="http://schemas.openxmlformats.org/officeDocument/2006/relationships/footer" Target="footer1.xml"/><Relationship Id="rId8" Type="http://schemas.openxmlformats.org/officeDocument/2006/relationships/image" Target="media/image2.wmf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23DC5-8DB0-423A-AD2C-B8C37D2E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3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M</dc:creator>
  <cp:keywords/>
  <dc:description/>
  <cp:lastModifiedBy>M.Mahdi Sabbaghi</cp:lastModifiedBy>
  <cp:revision>43</cp:revision>
  <cp:lastPrinted>2024-04-19T06:13:00Z</cp:lastPrinted>
  <dcterms:created xsi:type="dcterms:W3CDTF">2020-05-21T12:14:00Z</dcterms:created>
  <dcterms:modified xsi:type="dcterms:W3CDTF">2024-08-3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